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A6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A6">
        <w:rPr>
          <w:rFonts w:ascii="Times New Roman" w:hAnsi="Times New Roman" w:cs="Times New Roman"/>
          <w:b/>
          <w:sz w:val="28"/>
          <w:szCs w:val="28"/>
        </w:rPr>
        <w:t>«Чойская средняя общеобразовательная школа»</w:t>
      </w: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A6" w:rsidRPr="00810EA6" w:rsidRDefault="0044152F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пелка</w:t>
      </w:r>
      <w:r w:rsidRPr="00810E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риродный витамин</w:t>
      </w:r>
      <w:r w:rsidRPr="00810EA6">
        <w:rPr>
          <w:rFonts w:ascii="Times New Roman" w:hAnsi="Times New Roman" w:cs="Times New Roman"/>
          <w:b/>
          <w:sz w:val="28"/>
          <w:szCs w:val="28"/>
        </w:rPr>
        <w:t>»</w:t>
      </w: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A6" w:rsidRPr="00810EA6" w:rsidRDefault="0044152F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587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EA6" w:rsidRPr="00810EA6">
        <w:rPr>
          <w:rFonts w:ascii="Times New Roman" w:hAnsi="Times New Roman" w:cs="Times New Roman"/>
          <w:b/>
          <w:sz w:val="28"/>
          <w:szCs w:val="28"/>
        </w:rPr>
        <w:t>«</w:t>
      </w:r>
      <w:r w:rsidR="00810EA6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587A2D">
        <w:rPr>
          <w:rFonts w:ascii="Times New Roman" w:hAnsi="Times New Roman" w:cs="Times New Roman"/>
          <w:b/>
          <w:sz w:val="28"/>
          <w:szCs w:val="28"/>
        </w:rPr>
        <w:t>»</w:t>
      </w: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52F" w:rsidRDefault="00810EA6" w:rsidP="0019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вара</w:t>
      </w:r>
      <w:r w:rsidR="0044152F">
        <w:rPr>
          <w:rFonts w:ascii="Times New Roman" w:hAnsi="Times New Roman" w:cs="Times New Roman"/>
          <w:sz w:val="28"/>
          <w:szCs w:val="28"/>
        </w:rPr>
        <w:t xml:space="preserve"> Михайловна, </w:t>
      </w:r>
    </w:p>
    <w:p w:rsidR="00191F56" w:rsidRDefault="00810EA6" w:rsidP="0019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 класса</w:t>
      </w:r>
    </w:p>
    <w:p w:rsidR="0044152F" w:rsidRDefault="00810EA6" w:rsidP="0019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44152F">
        <w:rPr>
          <w:rFonts w:ascii="Times New Roman" w:hAnsi="Times New Roman" w:cs="Times New Roman"/>
          <w:sz w:val="28"/>
          <w:szCs w:val="28"/>
        </w:rPr>
        <w:t>Зайцева Татьяна Владимировна,</w:t>
      </w:r>
    </w:p>
    <w:p w:rsidR="00810EA6" w:rsidRDefault="0044152F" w:rsidP="0019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Default="00810EA6" w:rsidP="0081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A6" w:rsidRPr="00810EA6" w:rsidRDefault="00810EA6" w:rsidP="00810E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Чоя</w:t>
      </w:r>
      <w:proofErr w:type="spellEnd"/>
    </w:p>
    <w:p w:rsidR="00810EA6" w:rsidRPr="00191F56" w:rsidRDefault="00191F56" w:rsidP="00191F56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0EA6" w:rsidRPr="00191F56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91F56" w:rsidRDefault="00191F56" w:rsidP="00191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56" w:rsidRPr="00191F56" w:rsidRDefault="00191F56" w:rsidP="00191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A6" w:rsidRDefault="00810EA6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tbl>
      <w:tblPr>
        <w:tblStyle w:val="ac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C65B0F" w:rsidTr="00C65B0F">
        <w:tc>
          <w:tcPr>
            <w:tcW w:w="10597" w:type="dxa"/>
          </w:tcPr>
          <w:p w:rsidR="00C65B0F" w:rsidRPr="001C3273" w:rsidRDefault="00C65B0F" w:rsidP="00C65B0F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5B0F" w:rsidRPr="000425EB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042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................................................................................................................3</w:t>
            </w:r>
          </w:p>
          <w:p w:rsidR="00C65B0F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Из истории одомашнивания перепелов.............................................................3</w:t>
            </w:r>
          </w:p>
          <w:p w:rsidR="00C65B0F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Описание птицы.................................................................................................4</w:t>
            </w:r>
          </w:p>
          <w:p w:rsidR="00C65B0F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Пищевая ценность...........................................................................................4-5</w:t>
            </w:r>
          </w:p>
          <w:p w:rsidR="00C65B0F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Теоретические сведения о выведении перепелов в домашних условиях................................................................................................................5-7</w:t>
            </w:r>
          </w:p>
          <w:p w:rsidR="00C65B0F" w:rsidRPr="000425EB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писание эксперимента по выведению перепелов в домашних условиях...............................................................................................................7-8</w:t>
            </w:r>
          </w:p>
          <w:p w:rsidR="00C65B0F" w:rsidRPr="000425EB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..............................................................................................................8</w:t>
            </w:r>
          </w:p>
          <w:p w:rsidR="00C65B0F" w:rsidRPr="000425EB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042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ок использованной литера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......................................................................8</w:t>
            </w:r>
          </w:p>
          <w:p w:rsidR="00C65B0F" w:rsidRPr="000425EB" w:rsidRDefault="00C65B0F" w:rsidP="00C65B0F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042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........................................................................................................9-14</w:t>
            </w:r>
          </w:p>
          <w:p w:rsidR="00C65B0F" w:rsidRDefault="00C65B0F" w:rsidP="00810E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425EB" w:rsidRPr="00810EA6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558" w:rsidRDefault="00267558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EB" w:rsidRDefault="000425EB" w:rsidP="00810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7BB" w:rsidRPr="000A50E9" w:rsidRDefault="00810EA6" w:rsidP="005717E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r w:rsidR="00AB37BB" w:rsidRPr="000A50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7BB" w:rsidRDefault="00AB37BB" w:rsidP="0057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 xml:space="preserve">Цель </w:t>
      </w:r>
      <w:r w:rsidR="001D5126">
        <w:rPr>
          <w:rFonts w:ascii="Times New Roman" w:hAnsi="Times New Roman" w:cs="Times New Roman"/>
          <w:sz w:val="28"/>
          <w:szCs w:val="28"/>
        </w:rPr>
        <w:t>проекта</w:t>
      </w:r>
      <w:r w:rsidRPr="00810EA6">
        <w:rPr>
          <w:rFonts w:ascii="Times New Roman" w:hAnsi="Times New Roman" w:cs="Times New Roman"/>
          <w:sz w:val="28"/>
          <w:szCs w:val="28"/>
        </w:rPr>
        <w:t xml:space="preserve">: </w:t>
      </w:r>
      <w:r w:rsidR="0044152F">
        <w:rPr>
          <w:rFonts w:ascii="Times New Roman" w:hAnsi="Times New Roman" w:cs="Times New Roman"/>
          <w:sz w:val="28"/>
          <w:szCs w:val="28"/>
        </w:rPr>
        <w:t>разведение</w:t>
      </w:r>
      <w:r w:rsidRPr="00810EA6">
        <w:rPr>
          <w:rFonts w:ascii="Times New Roman" w:hAnsi="Times New Roman" w:cs="Times New Roman"/>
          <w:sz w:val="28"/>
          <w:szCs w:val="28"/>
        </w:rPr>
        <w:t xml:space="preserve"> в домашних условиях птиц отряда куриных перепёлок. </w:t>
      </w:r>
    </w:p>
    <w:p w:rsidR="000425EB" w:rsidRDefault="00AB37BB" w:rsidP="0057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0425EB" w:rsidRPr="00587A2D" w:rsidRDefault="00587A2D" w:rsidP="00587A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AB37BB" w:rsidRPr="00587A2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B37BB" w:rsidRPr="00587A2D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25EB" w:rsidRPr="00587A2D">
        <w:rPr>
          <w:rFonts w:ascii="Times New Roman" w:hAnsi="Times New Roman" w:cs="Times New Roman"/>
          <w:sz w:val="28"/>
          <w:szCs w:val="28"/>
        </w:rPr>
        <w:t xml:space="preserve"> по истории разведения перепелов;</w:t>
      </w:r>
    </w:p>
    <w:p w:rsidR="000425EB" w:rsidRPr="00587A2D" w:rsidRDefault="00587A2D" w:rsidP="00587A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AB37BB" w:rsidRPr="00587A2D">
        <w:rPr>
          <w:rFonts w:ascii="Times New Roman" w:hAnsi="Times New Roman" w:cs="Times New Roman"/>
          <w:sz w:val="28"/>
          <w:szCs w:val="28"/>
        </w:rPr>
        <w:t xml:space="preserve"> р</w:t>
      </w:r>
      <w:r w:rsidR="001D5126" w:rsidRPr="00587A2D">
        <w:rPr>
          <w:rFonts w:ascii="Times New Roman" w:hAnsi="Times New Roman" w:cs="Times New Roman"/>
          <w:sz w:val="28"/>
          <w:szCs w:val="28"/>
        </w:rPr>
        <w:t>екомендаций по разведению птиц;</w:t>
      </w:r>
    </w:p>
    <w:p w:rsidR="00AB37BB" w:rsidRPr="00587A2D" w:rsidRDefault="00AB37BB" w:rsidP="00587A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A2D">
        <w:rPr>
          <w:rFonts w:ascii="Times New Roman" w:hAnsi="Times New Roman" w:cs="Times New Roman"/>
          <w:sz w:val="28"/>
          <w:szCs w:val="28"/>
        </w:rPr>
        <w:t xml:space="preserve">Вывести перепелов. </w:t>
      </w:r>
    </w:p>
    <w:p w:rsidR="0044152F" w:rsidRPr="00587A2D" w:rsidRDefault="0044152F" w:rsidP="00587A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A2D">
        <w:rPr>
          <w:rFonts w:ascii="Times New Roman" w:hAnsi="Times New Roman" w:cs="Times New Roman"/>
          <w:sz w:val="28"/>
          <w:szCs w:val="28"/>
        </w:rPr>
        <w:t>Рассказать о перепелах одноклассникам</w:t>
      </w:r>
    </w:p>
    <w:p w:rsidR="00AB37BB" w:rsidRDefault="00AB37BB" w:rsidP="0057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 xml:space="preserve">Актуальность темы: </w:t>
      </w:r>
      <w:r>
        <w:rPr>
          <w:rFonts w:ascii="Times New Roman" w:hAnsi="Times New Roman" w:cs="Times New Roman"/>
          <w:sz w:val="28"/>
          <w:szCs w:val="28"/>
        </w:rPr>
        <w:t>Для человека мясо и яйца просто</w:t>
      </w:r>
      <w:r w:rsidRPr="0081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Pr="00810EA6">
        <w:rPr>
          <w:rFonts w:ascii="Times New Roman" w:hAnsi="Times New Roman" w:cs="Times New Roman"/>
          <w:sz w:val="28"/>
          <w:szCs w:val="28"/>
        </w:rPr>
        <w:t>. Мы подумали, что можно попробовать развести перепелов дома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Pr="00810EA6">
        <w:rPr>
          <w:rFonts w:ascii="Times New Roman" w:hAnsi="Times New Roman" w:cs="Times New Roman"/>
          <w:sz w:val="28"/>
          <w:szCs w:val="28"/>
        </w:rPr>
        <w:t xml:space="preserve"> они</w:t>
      </w:r>
      <w:r w:rsidR="001D5126">
        <w:rPr>
          <w:rFonts w:ascii="Times New Roman" w:hAnsi="Times New Roman" w:cs="Times New Roman"/>
          <w:sz w:val="28"/>
          <w:szCs w:val="28"/>
        </w:rPr>
        <w:t xml:space="preserve"> растут </w:t>
      </w:r>
      <w:r w:rsidRPr="00810EA6">
        <w:rPr>
          <w:rFonts w:ascii="Times New Roman" w:hAnsi="Times New Roman" w:cs="Times New Roman"/>
          <w:sz w:val="28"/>
          <w:szCs w:val="28"/>
        </w:rPr>
        <w:t xml:space="preserve"> </w:t>
      </w:r>
      <w:r w:rsidR="001D5126">
        <w:rPr>
          <w:rFonts w:ascii="Times New Roman" w:hAnsi="Times New Roman" w:cs="Times New Roman"/>
          <w:sz w:val="28"/>
          <w:szCs w:val="28"/>
        </w:rPr>
        <w:t>г</w:t>
      </w:r>
      <w:r w:rsidRPr="00810EA6">
        <w:rPr>
          <w:rFonts w:ascii="Times New Roman" w:hAnsi="Times New Roman" w:cs="Times New Roman"/>
          <w:sz w:val="28"/>
          <w:szCs w:val="28"/>
        </w:rPr>
        <w:t xml:space="preserve">ораздо быстрее куриц и гусей, тем более, что </w:t>
      </w:r>
      <w:r>
        <w:rPr>
          <w:rFonts w:ascii="Times New Roman" w:hAnsi="Times New Roman" w:cs="Times New Roman"/>
          <w:sz w:val="28"/>
          <w:szCs w:val="28"/>
        </w:rPr>
        <w:t>для их содержания не требуется большого пространства</w:t>
      </w:r>
      <w:r w:rsidRPr="00810E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тому же яйца перепелов не вызывают аллергии в отличи</w:t>
      </w:r>
      <w:r w:rsidR="000425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т куриных</w:t>
      </w:r>
      <w:r w:rsidR="000425EB">
        <w:rPr>
          <w:rFonts w:ascii="Times New Roman" w:hAnsi="Times New Roman" w:cs="Times New Roman"/>
          <w:sz w:val="28"/>
          <w:szCs w:val="28"/>
        </w:rPr>
        <w:t xml:space="preserve"> яиц</w:t>
      </w:r>
      <w:r w:rsidR="001D5126">
        <w:rPr>
          <w:rFonts w:ascii="Times New Roman" w:hAnsi="Times New Roman" w:cs="Times New Roman"/>
          <w:sz w:val="28"/>
          <w:szCs w:val="28"/>
        </w:rPr>
        <w:t xml:space="preserve">, и  содержат витамины </w:t>
      </w:r>
      <w:proofErr w:type="gramStart"/>
      <w:r w:rsidR="001D512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1D5126">
        <w:rPr>
          <w:rFonts w:ascii="Times New Roman" w:hAnsi="Times New Roman" w:cs="Times New Roman"/>
          <w:sz w:val="28"/>
          <w:szCs w:val="28"/>
        </w:rPr>
        <w:t>олезные вещества для человека.</w:t>
      </w:r>
    </w:p>
    <w:p w:rsidR="00AB37BB" w:rsidRDefault="00AB37BB" w:rsidP="0057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>Предмет исследования: перепел</w:t>
      </w:r>
      <w:r w:rsidR="00362028">
        <w:rPr>
          <w:rFonts w:ascii="Times New Roman" w:hAnsi="Times New Roman" w:cs="Times New Roman"/>
          <w:sz w:val="28"/>
          <w:szCs w:val="28"/>
        </w:rPr>
        <w:t>.</w:t>
      </w:r>
      <w:r w:rsidRPr="00810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BB" w:rsidRDefault="00AB37BB" w:rsidP="00571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A6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362028">
        <w:rPr>
          <w:rFonts w:ascii="Times New Roman" w:hAnsi="Times New Roman" w:cs="Times New Roman"/>
          <w:sz w:val="28"/>
          <w:szCs w:val="28"/>
        </w:rPr>
        <w:t xml:space="preserve">выведение перепела из </w:t>
      </w:r>
      <w:r w:rsidRPr="00810EA6">
        <w:rPr>
          <w:rFonts w:ascii="Times New Roman" w:hAnsi="Times New Roman" w:cs="Times New Roman"/>
          <w:sz w:val="28"/>
          <w:szCs w:val="28"/>
        </w:rPr>
        <w:t xml:space="preserve"> яйца </w:t>
      </w:r>
      <w:r w:rsidR="00362028">
        <w:rPr>
          <w:rFonts w:ascii="Times New Roman" w:hAnsi="Times New Roman" w:cs="Times New Roman"/>
          <w:sz w:val="28"/>
          <w:szCs w:val="28"/>
        </w:rPr>
        <w:t>в домашних условиях</w:t>
      </w:r>
      <w:r w:rsidR="000425EB">
        <w:rPr>
          <w:rFonts w:ascii="Times New Roman" w:hAnsi="Times New Roman" w:cs="Times New Roman"/>
          <w:sz w:val="28"/>
          <w:szCs w:val="28"/>
        </w:rPr>
        <w:t>.</w:t>
      </w:r>
    </w:p>
    <w:p w:rsidR="00B7685A" w:rsidRPr="00B7685A" w:rsidRDefault="00AB37BB" w:rsidP="00B7685A">
      <w:pPr>
        <w:pStyle w:val="a7"/>
        <w:spacing w:before="0" w:beforeAutospacing="0" w:after="200" w:afterAutospacing="0"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B7685A">
        <w:rPr>
          <w:sz w:val="28"/>
          <w:szCs w:val="28"/>
        </w:rPr>
        <w:t>Гипотеза: можно ли вывести перепелов дома?</w:t>
      </w:r>
      <w:r w:rsidR="000425EB" w:rsidRPr="00B7685A">
        <w:rPr>
          <w:sz w:val="28"/>
          <w:szCs w:val="28"/>
        </w:rPr>
        <w:t xml:space="preserve"> </w:t>
      </w:r>
    </w:p>
    <w:p w:rsidR="00B7685A" w:rsidRDefault="00B7685A" w:rsidP="00B7685A">
      <w:pPr>
        <w:pStyle w:val="a7"/>
        <w:spacing w:before="0" w:beforeAutospacing="0" w:after="200" w:afterAutospacing="0"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 w:rsidRPr="00B7685A">
        <w:rPr>
          <w:rFonts w:eastAsia="Calibri"/>
          <w:color w:val="000000"/>
          <w:kern w:val="24"/>
          <w:sz w:val="28"/>
          <w:szCs w:val="28"/>
        </w:rPr>
        <w:t xml:space="preserve">Мы провели анкетирование среди </w:t>
      </w:r>
      <w:proofErr w:type="gramStart"/>
      <w:r w:rsidRPr="00B7685A">
        <w:rPr>
          <w:rFonts w:eastAsia="Calibri"/>
          <w:color w:val="000000"/>
          <w:kern w:val="24"/>
          <w:sz w:val="28"/>
          <w:szCs w:val="28"/>
        </w:rPr>
        <w:t>обучающихся</w:t>
      </w:r>
      <w:proofErr w:type="gramEnd"/>
      <w:r w:rsidRPr="00B7685A">
        <w:rPr>
          <w:rFonts w:eastAsia="Calibri"/>
          <w:color w:val="000000"/>
          <w:kern w:val="24"/>
          <w:sz w:val="28"/>
          <w:szCs w:val="28"/>
        </w:rPr>
        <w:t xml:space="preserve"> 2 в класса и пришли к выводам: большинство знает,  что перепел -  это птица и что яйца её полезны, но больше ничего рассказать о ней  не могут. Сами не</w:t>
      </w:r>
      <w:r>
        <w:rPr>
          <w:rFonts w:eastAsia="Calibri"/>
          <w:color w:val="000000"/>
          <w:kern w:val="24"/>
          <w:sz w:val="28"/>
          <w:szCs w:val="28"/>
        </w:rPr>
        <w:t xml:space="preserve"> выводили,  но 50% предполагают</w:t>
      </w:r>
      <w:r w:rsidRPr="00B7685A">
        <w:rPr>
          <w:rFonts w:eastAsia="Calibri"/>
          <w:color w:val="000000"/>
          <w:kern w:val="24"/>
          <w:sz w:val="28"/>
          <w:szCs w:val="28"/>
        </w:rPr>
        <w:t>, что можно вывести их дома</w:t>
      </w:r>
      <w:r w:rsidR="004B336E">
        <w:rPr>
          <w:rFonts w:eastAsia="Calibri"/>
          <w:color w:val="000000"/>
          <w:kern w:val="24"/>
          <w:sz w:val="28"/>
          <w:szCs w:val="28"/>
        </w:rPr>
        <w:t xml:space="preserve"> (Приложение</w:t>
      </w:r>
      <w:proofErr w:type="gramStart"/>
      <w:r w:rsidR="004B336E">
        <w:rPr>
          <w:rFonts w:eastAsia="Calibri"/>
          <w:color w:val="000000"/>
          <w:kern w:val="24"/>
          <w:sz w:val="28"/>
          <w:szCs w:val="28"/>
        </w:rPr>
        <w:t>1</w:t>
      </w:r>
      <w:proofErr w:type="gramEnd"/>
      <w:r w:rsidR="004B336E">
        <w:rPr>
          <w:rFonts w:eastAsia="Calibri"/>
          <w:color w:val="000000"/>
          <w:kern w:val="24"/>
          <w:sz w:val="28"/>
          <w:szCs w:val="28"/>
        </w:rPr>
        <w:t>)</w:t>
      </w:r>
      <w:r w:rsidRPr="00B7685A">
        <w:rPr>
          <w:rFonts w:eastAsia="Calibri"/>
          <w:color w:val="000000"/>
          <w:kern w:val="24"/>
          <w:sz w:val="28"/>
          <w:szCs w:val="28"/>
        </w:rPr>
        <w:t xml:space="preserve">. </w:t>
      </w:r>
    </w:p>
    <w:p w:rsidR="00AD2A3D" w:rsidRDefault="00AD2A3D" w:rsidP="00B7685A">
      <w:pPr>
        <w:pStyle w:val="a7"/>
        <w:spacing w:before="0" w:beforeAutospacing="0" w:after="200" w:afterAutospacing="0" w:line="360" w:lineRule="auto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Мы предположили, что можно вывести перепелов в домашних условиях.</w:t>
      </w:r>
    </w:p>
    <w:p w:rsidR="00810EA6" w:rsidRPr="00B7685A" w:rsidRDefault="00AD2A3D" w:rsidP="00B7685A">
      <w:pPr>
        <w:pStyle w:val="a7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Использовали </w:t>
      </w:r>
      <w:r w:rsidR="00B7685A">
        <w:rPr>
          <w:rFonts w:eastAsia="Calibri"/>
          <w:color w:val="000000"/>
          <w:kern w:val="24"/>
          <w:sz w:val="28"/>
          <w:szCs w:val="28"/>
        </w:rPr>
        <w:t>в своей работе Интернет ресурсы и литературу по птицеводству А. Серебрякова и А. Рахманова, применяя м</w:t>
      </w:r>
      <w:r w:rsidR="000425EB" w:rsidRPr="00810EA6">
        <w:rPr>
          <w:sz w:val="28"/>
          <w:szCs w:val="28"/>
        </w:rPr>
        <w:t>етоды исследования: наблюдение</w:t>
      </w:r>
      <w:r w:rsidR="00FE1D00">
        <w:rPr>
          <w:sz w:val="28"/>
          <w:szCs w:val="28"/>
        </w:rPr>
        <w:t xml:space="preserve">, </w:t>
      </w:r>
      <w:r w:rsidR="000425EB" w:rsidRPr="00810EA6">
        <w:rPr>
          <w:sz w:val="28"/>
          <w:szCs w:val="28"/>
        </w:rPr>
        <w:t>анали</w:t>
      </w:r>
      <w:r w:rsidR="00FE1D00">
        <w:rPr>
          <w:sz w:val="28"/>
          <w:szCs w:val="28"/>
        </w:rPr>
        <w:t>з,</w:t>
      </w:r>
      <w:r w:rsidR="000425EB" w:rsidRPr="00810EA6">
        <w:rPr>
          <w:sz w:val="28"/>
          <w:szCs w:val="28"/>
        </w:rPr>
        <w:t xml:space="preserve"> эксперимент</w:t>
      </w:r>
      <w:r w:rsidR="00B7685A">
        <w:rPr>
          <w:sz w:val="28"/>
          <w:szCs w:val="28"/>
        </w:rPr>
        <w:t>.</w:t>
      </w:r>
    </w:p>
    <w:p w:rsidR="005717E1" w:rsidRPr="000A50E9" w:rsidRDefault="00587A2D" w:rsidP="005717E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proofErr w:type="gramStart"/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 истории </w:t>
      </w:r>
      <w:r w:rsidR="000D07BA"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машнивания перепелов</w:t>
      </w:r>
    </w:p>
    <w:p w:rsidR="00DD3B6B" w:rsidRDefault="00C422AE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Маленькая домашняя птица-перепелка известна человечеству уже с далеких времен. Полезные свойства яиц от перепелок привлекли внимание древних китайских лекарей много веков назад. Именно китайцы считаются первым народом, которые одомашнили перепелов с целью получения от них лечебных </w:t>
      </w:r>
      <w:r w:rsidR="00FE1D00" w:rsidRPr="00FE1D00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. Любили </w:t>
      </w:r>
      <w:proofErr w:type="spellStart"/>
      <w:r w:rsidR="00FE1D00" w:rsidRPr="00FE1D00">
        <w:rPr>
          <w:rFonts w:ascii="Times New Roman" w:hAnsi="Times New Roman" w:cs="Times New Roman"/>
          <w:sz w:val="28"/>
          <w:szCs w:val="28"/>
        </w:rPr>
        <w:t>перепелятину</w:t>
      </w:r>
      <w:proofErr w:type="spellEnd"/>
      <w:r w:rsidR="00FE1D00" w:rsidRPr="00FE1D00">
        <w:rPr>
          <w:rFonts w:ascii="Times New Roman" w:hAnsi="Times New Roman" w:cs="Times New Roman"/>
          <w:sz w:val="28"/>
          <w:szCs w:val="28"/>
        </w:rPr>
        <w:t xml:space="preserve"> и на Руси, готовили и</w:t>
      </w:r>
      <w:r w:rsidR="00FE1D00">
        <w:rPr>
          <w:rFonts w:ascii="Times New Roman" w:hAnsi="Times New Roman" w:cs="Times New Roman"/>
          <w:sz w:val="28"/>
          <w:szCs w:val="28"/>
        </w:rPr>
        <w:t xml:space="preserve">з мяса этой птицы дивные блюда, 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для приготовления, которых, использовалось мясо диких перепелов, добываемых на охоте. Одомашниванием и разведением перепелок в нашей стране начали с середины 60-х годов прошлого века, после завоза их в 1964 г. из Югославии. </w:t>
      </w:r>
    </w:p>
    <w:p w:rsidR="00DD3B6B" w:rsidRPr="000A50E9" w:rsidRDefault="00DD3B6B" w:rsidP="00DD3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E9">
        <w:rPr>
          <w:rFonts w:ascii="Times New Roman" w:hAnsi="Times New Roman" w:cs="Times New Roman"/>
          <w:b/>
          <w:sz w:val="28"/>
          <w:szCs w:val="28"/>
        </w:rPr>
        <w:t>1.2. Описание птицы</w:t>
      </w:r>
    </w:p>
    <w:p w:rsidR="00DD3B6B" w:rsidRPr="00DD3B6B" w:rsidRDefault="000A50E9" w:rsidP="00DD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B6B" w:rsidRPr="00DD3B6B">
        <w:rPr>
          <w:rFonts w:ascii="Times New Roman" w:hAnsi="Times New Roman" w:cs="Times New Roman"/>
          <w:sz w:val="28"/>
          <w:szCs w:val="28"/>
        </w:rPr>
        <w:t xml:space="preserve">Перепела - это род птиц семейства фазановых, отряд </w:t>
      </w:r>
      <w:proofErr w:type="spellStart"/>
      <w:r w:rsidR="00DD3B6B" w:rsidRPr="00DD3B6B">
        <w:rPr>
          <w:rFonts w:ascii="Times New Roman" w:hAnsi="Times New Roman" w:cs="Times New Roman"/>
          <w:sz w:val="28"/>
          <w:szCs w:val="28"/>
        </w:rPr>
        <w:t>курообразных</w:t>
      </w:r>
      <w:proofErr w:type="spellEnd"/>
      <w:r w:rsidR="00DD3B6B" w:rsidRPr="00DD3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B6B" w:rsidRPr="00DD3B6B" w:rsidRDefault="00DD3B6B" w:rsidP="00DD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6B">
        <w:rPr>
          <w:rFonts w:ascii="Times New Roman" w:hAnsi="Times New Roman" w:cs="Times New Roman"/>
          <w:sz w:val="28"/>
          <w:szCs w:val="28"/>
        </w:rPr>
        <w:t xml:space="preserve">Внешний вид: Длина тела 16-20 см, вес </w:t>
      </w:r>
      <w:r w:rsidR="000A50E9">
        <w:rPr>
          <w:rFonts w:ascii="Times New Roman" w:hAnsi="Times New Roman" w:cs="Times New Roman"/>
          <w:sz w:val="28"/>
          <w:szCs w:val="28"/>
        </w:rPr>
        <w:t>300-400</w:t>
      </w:r>
      <w:r w:rsidRPr="00DD3B6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D3B6B" w:rsidRPr="00DD3B6B" w:rsidRDefault="00DD3B6B" w:rsidP="00DD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6B">
        <w:rPr>
          <w:rFonts w:ascii="Times New Roman" w:hAnsi="Times New Roman" w:cs="Times New Roman"/>
          <w:sz w:val="28"/>
          <w:szCs w:val="28"/>
        </w:rPr>
        <w:t>Оперение коричневого  цвета, верх головы, спина, надхвостье и верхние кроющие перья хвоста в тёмных и светлых бурых поперечных полосках и пятнах, позади глаз рыжеватая полоска. У самца щёки тёмно-рыжие, зоб рыжий, подбородок и горло чёрные. Самка отличается от него бледно-коричневым  подбородком и горлом и присутствием чёрно-бурых пятен (</w:t>
      </w:r>
      <w:proofErr w:type="spellStart"/>
      <w:r w:rsidRPr="00DD3B6B">
        <w:rPr>
          <w:rFonts w:ascii="Times New Roman" w:hAnsi="Times New Roman" w:cs="Times New Roman"/>
          <w:sz w:val="28"/>
          <w:szCs w:val="28"/>
        </w:rPr>
        <w:t>пестрин</w:t>
      </w:r>
      <w:proofErr w:type="spellEnd"/>
      <w:r w:rsidRPr="00DD3B6B">
        <w:rPr>
          <w:rFonts w:ascii="Times New Roman" w:hAnsi="Times New Roman" w:cs="Times New Roman"/>
          <w:sz w:val="28"/>
          <w:szCs w:val="28"/>
        </w:rPr>
        <w:t>) на нижней части туловища и боках. Это перепела фараоны, яичного направления</w:t>
      </w:r>
      <w:r w:rsidR="00B7685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B336E">
        <w:rPr>
          <w:rFonts w:ascii="Times New Roman" w:hAnsi="Times New Roman" w:cs="Times New Roman"/>
          <w:sz w:val="28"/>
          <w:szCs w:val="28"/>
        </w:rPr>
        <w:t xml:space="preserve"> 2</w:t>
      </w:r>
      <w:r w:rsidR="00B7685A">
        <w:rPr>
          <w:rFonts w:ascii="Times New Roman" w:hAnsi="Times New Roman" w:cs="Times New Roman"/>
          <w:sz w:val="28"/>
          <w:szCs w:val="28"/>
        </w:rPr>
        <w:t>)</w:t>
      </w:r>
      <w:r w:rsidRPr="00DD3B6B">
        <w:rPr>
          <w:rFonts w:ascii="Times New Roman" w:hAnsi="Times New Roman" w:cs="Times New Roman"/>
          <w:sz w:val="28"/>
          <w:szCs w:val="28"/>
        </w:rPr>
        <w:t>.</w:t>
      </w:r>
    </w:p>
    <w:p w:rsidR="00DD3B6B" w:rsidRPr="00DD3B6B" w:rsidRDefault="00DD3B6B" w:rsidP="00DD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6B">
        <w:rPr>
          <w:rFonts w:ascii="Times New Roman" w:hAnsi="Times New Roman" w:cs="Times New Roman"/>
          <w:sz w:val="28"/>
          <w:szCs w:val="28"/>
        </w:rPr>
        <w:t xml:space="preserve">Мясного направления перепела белого цвета. Их называют техасами </w:t>
      </w:r>
      <w:r w:rsidR="00B7685A">
        <w:rPr>
          <w:rFonts w:ascii="Times New Roman" w:hAnsi="Times New Roman" w:cs="Times New Roman"/>
          <w:sz w:val="28"/>
          <w:szCs w:val="28"/>
        </w:rPr>
        <w:t>(</w:t>
      </w:r>
      <w:r w:rsidRPr="00DD3B6B">
        <w:rPr>
          <w:rFonts w:ascii="Times New Roman" w:hAnsi="Times New Roman" w:cs="Times New Roman"/>
          <w:sz w:val="28"/>
          <w:szCs w:val="28"/>
        </w:rPr>
        <w:t>от называния штата Техас в Америке</w:t>
      </w:r>
      <w:proofErr w:type="gramStart"/>
      <w:r w:rsidRPr="00DD3B6B">
        <w:rPr>
          <w:rFonts w:ascii="Times New Roman" w:hAnsi="Times New Roman" w:cs="Times New Roman"/>
          <w:sz w:val="28"/>
          <w:szCs w:val="28"/>
        </w:rPr>
        <w:t>)</w:t>
      </w:r>
      <w:r w:rsidR="00B768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68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336E">
        <w:rPr>
          <w:rFonts w:ascii="Times New Roman" w:hAnsi="Times New Roman" w:cs="Times New Roman"/>
          <w:sz w:val="28"/>
          <w:szCs w:val="28"/>
        </w:rPr>
        <w:t>3</w:t>
      </w:r>
      <w:r w:rsidR="00B7685A">
        <w:rPr>
          <w:rFonts w:ascii="Times New Roman" w:hAnsi="Times New Roman" w:cs="Times New Roman"/>
          <w:sz w:val="28"/>
          <w:szCs w:val="28"/>
        </w:rPr>
        <w:t>)</w:t>
      </w:r>
      <w:r w:rsidRPr="00DD3B6B">
        <w:rPr>
          <w:rFonts w:ascii="Times New Roman" w:hAnsi="Times New Roman" w:cs="Times New Roman"/>
          <w:sz w:val="28"/>
          <w:szCs w:val="28"/>
        </w:rPr>
        <w:t>.</w:t>
      </w:r>
    </w:p>
    <w:p w:rsidR="00DD3B6B" w:rsidRPr="00DD3B6B" w:rsidRDefault="00DD3B6B" w:rsidP="00DD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6B">
        <w:rPr>
          <w:rFonts w:ascii="Times New Roman" w:hAnsi="Times New Roman" w:cs="Times New Roman"/>
          <w:sz w:val="28"/>
          <w:szCs w:val="28"/>
        </w:rPr>
        <w:t xml:space="preserve">Перепелиные яйца перепелов (птица подсемейства куропатковых отряда </w:t>
      </w:r>
      <w:proofErr w:type="spellStart"/>
      <w:r w:rsidRPr="00DD3B6B">
        <w:rPr>
          <w:rFonts w:ascii="Times New Roman" w:hAnsi="Times New Roman" w:cs="Times New Roman"/>
          <w:sz w:val="28"/>
          <w:szCs w:val="28"/>
        </w:rPr>
        <w:t>курообразных</w:t>
      </w:r>
      <w:proofErr w:type="spellEnd"/>
      <w:r w:rsidRPr="00DD3B6B">
        <w:rPr>
          <w:rFonts w:ascii="Times New Roman" w:hAnsi="Times New Roman" w:cs="Times New Roman"/>
          <w:sz w:val="28"/>
          <w:szCs w:val="28"/>
        </w:rPr>
        <w:t>). У яиц перепелов пятнистая окраска</w:t>
      </w:r>
      <w:r w:rsidR="00B7685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336E">
        <w:rPr>
          <w:rFonts w:ascii="Times New Roman" w:hAnsi="Times New Roman" w:cs="Times New Roman"/>
          <w:sz w:val="28"/>
          <w:szCs w:val="28"/>
        </w:rPr>
        <w:t>4</w:t>
      </w:r>
      <w:r w:rsidR="00B7685A">
        <w:rPr>
          <w:rFonts w:ascii="Times New Roman" w:hAnsi="Times New Roman" w:cs="Times New Roman"/>
          <w:sz w:val="28"/>
          <w:szCs w:val="28"/>
        </w:rPr>
        <w:t>)</w:t>
      </w:r>
      <w:r w:rsidRPr="00DD3B6B">
        <w:rPr>
          <w:rFonts w:ascii="Times New Roman" w:hAnsi="Times New Roman" w:cs="Times New Roman"/>
          <w:sz w:val="28"/>
          <w:szCs w:val="28"/>
        </w:rPr>
        <w:t xml:space="preserve">, в основном коричневые пятнышки. Перепелиные яйца весят </w:t>
      </w:r>
      <w:r w:rsidR="004B336E">
        <w:rPr>
          <w:rFonts w:ascii="Times New Roman" w:hAnsi="Times New Roman" w:cs="Times New Roman"/>
          <w:sz w:val="28"/>
          <w:szCs w:val="28"/>
        </w:rPr>
        <w:t xml:space="preserve">10 </w:t>
      </w:r>
      <w:r w:rsidRPr="00DD3B6B">
        <w:rPr>
          <w:rFonts w:ascii="Times New Roman" w:hAnsi="Times New Roman" w:cs="Times New Roman"/>
          <w:sz w:val="28"/>
          <w:szCs w:val="28"/>
        </w:rPr>
        <w:t>г, скорлупа тонкая и хрупкая. Встречающееся утверждение, что употребление сырых перепелиных яиц не опасно, так как перепела не болеют сальмонеллёзом из-за высокой температуры тела.</w:t>
      </w:r>
    </w:p>
    <w:p w:rsidR="00DD3B6B" w:rsidRPr="00C422AE" w:rsidRDefault="00DD3B6B" w:rsidP="00DD3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AE">
        <w:rPr>
          <w:rFonts w:ascii="Times New Roman" w:hAnsi="Times New Roman" w:cs="Times New Roman"/>
          <w:b/>
          <w:sz w:val="28"/>
          <w:szCs w:val="28"/>
        </w:rPr>
        <w:t>1.3.Пищевая ценность</w:t>
      </w:r>
    </w:p>
    <w:p w:rsidR="00DD3B6B" w:rsidRDefault="00C422AE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A74B2B">
        <w:rPr>
          <w:rFonts w:ascii="Times New Roman" w:hAnsi="Times New Roman" w:cs="Times New Roman"/>
          <w:sz w:val="28"/>
          <w:szCs w:val="28"/>
        </w:rPr>
        <w:t>ученые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A74B2B">
        <w:rPr>
          <w:rFonts w:ascii="Times New Roman" w:hAnsi="Times New Roman" w:cs="Times New Roman"/>
          <w:sz w:val="28"/>
          <w:szCs w:val="28"/>
        </w:rPr>
        <w:t>и</w:t>
      </w:r>
      <w:r w:rsidR="00FE1D00" w:rsidRPr="00FE1D00">
        <w:rPr>
          <w:rFonts w:ascii="Times New Roman" w:hAnsi="Times New Roman" w:cs="Times New Roman"/>
          <w:sz w:val="28"/>
          <w:szCs w:val="28"/>
        </w:rPr>
        <w:t>, что данный перепелиный продукт оказывает положительное воздействие на умственное развитие детей. Основываясь на полученные результаты ученых, японское правительство приняло закон, по которому каждый ребенок ежедневно в своем рационе питания должен иметь перепелиные яйца. Перепелиные яйца по содержанию витаминов, минеральных</w:t>
      </w:r>
      <w:r w:rsidR="00FE1D00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превосходят яйца другой сельскохозяйственной птицы. Перепелиные яйца в отличие от </w:t>
      </w:r>
      <w:proofErr w:type="gramStart"/>
      <w:r w:rsidR="00FE1D00" w:rsidRPr="00FE1D00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="00FE1D00" w:rsidRPr="00FE1D00">
        <w:rPr>
          <w:rFonts w:ascii="Times New Roman" w:hAnsi="Times New Roman" w:cs="Times New Roman"/>
          <w:sz w:val="28"/>
          <w:szCs w:val="28"/>
        </w:rPr>
        <w:t xml:space="preserve"> куриных не вызывают аллергии, а </w:t>
      </w:r>
      <w:r w:rsidR="00FE1D00" w:rsidRPr="00FE1D00">
        <w:rPr>
          <w:rFonts w:ascii="Times New Roman" w:hAnsi="Times New Roman" w:cs="Times New Roman"/>
          <w:sz w:val="28"/>
          <w:szCs w:val="28"/>
        </w:rPr>
        <w:lastRenderedPageBreak/>
        <w:t>напротив подавляют ее</w:t>
      </w:r>
      <w:r w:rsidR="00FE1D00">
        <w:rPr>
          <w:rFonts w:ascii="Times New Roman" w:hAnsi="Times New Roman" w:cs="Times New Roman"/>
          <w:sz w:val="28"/>
          <w:szCs w:val="28"/>
        </w:rPr>
        <w:t xml:space="preserve">. </w:t>
      </w:r>
      <w:r w:rsidR="00FE1D00" w:rsidRPr="00FE1D00">
        <w:rPr>
          <w:rFonts w:ascii="Times New Roman" w:hAnsi="Times New Roman" w:cs="Times New Roman"/>
          <w:sz w:val="28"/>
          <w:szCs w:val="28"/>
        </w:rPr>
        <w:t>Как правило, в природе нельзя встретить испорченных перепелиных яиц, поскольку в их составе содерж</w:t>
      </w:r>
      <w:r w:rsidR="00FE1D00">
        <w:rPr>
          <w:rFonts w:ascii="Times New Roman" w:hAnsi="Times New Roman" w:cs="Times New Roman"/>
          <w:sz w:val="28"/>
          <w:szCs w:val="28"/>
        </w:rPr>
        <w:t>а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тся </w:t>
      </w:r>
      <w:r w:rsidR="00FE1D00">
        <w:rPr>
          <w:rFonts w:ascii="Times New Roman" w:hAnsi="Times New Roman" w:cs="Times New Roman"/>
          <w:sz w:val="28"/>
          <w:szCs w:val="28"/>
        </w:rPr>
        <w:t>вещества</w:t>
      </w:r>
      <w:r w:rsidR="00FE1D00" w:rsidRPr="00FE1D00">
        <w:rPr>
          <w:rFonts w:ascii="Times New Roman" w:hAnsi="Times New Roman" w:cs="Times New Roman"/>
          <w:sz w:val="28"/>
          <w:szCs w:val="28"/>
        </w:rPr>
        <w:t>, котор</w:t>
      </w:r>
      <w:r w:rsidR="00236A34">
        <w:rPr>
          <w:rFonts w:ascii="Times New Roman" w:hAnsi="Times New Roman" w:cs="Times New Roman"/>
          <w:sz w:val="28"/>
          <w:szCs w:val="28"/>
        </w:rPr>
        <w:t>ые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 препятствует </w:t>
      </w:r>
      <w:r w:rsidR="00236A34">
        <w:rPr>
          <w:rFonts w:ascii="Times New Roman" w:hAnsi="Times New Roman" w:cs="Times New Roman"/>
          <w:sz w:val="28"/>
          <w:szCs w:val="28"/>
        </w:rPr>
        <w:t xml:space="preserve">этому. </w:t>
      </w:r>
      <w:r w:rsidR="00FE1D00" w:rsidRPr="00FE1D00">
        <w:rPr>
          <w:rFonts w:ascii="Times New Roman" w:hAnsi="Times New Roman" w:cs="Times New Roman"/>
          <w:sz w:val="28"/>
          <w:szCs w:val="28"/>
        </w:rPr>
        <w:t xml:space="preserve">Следовательно, яйца от перепелок можно хранить вне холодильника. В целом перепелиные яйца применяют в схемах лечения многих заболеваний человека. </w:t>
      </w:r>
    </w:p>
    <w:p w:rsidR="00236A34" w:rsidRDefault="005717E1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1">
        <w:rPr>
          <w:rFonts w:ascii="Times New Roman" w:hAnsi="Times New Roman" w:cs="Times New Roman"/>
          <w:sz w:val="28"/>
          <w:szCs w:val="28"/>
        </w:rPr>
        <w:t xml:space="preserve">Далеко не все продукты содержат полный набор необходимых витаминов и минералов, поэтому очень важно употреблять в пищу различные продукты, чтобы пополнить потребности организма. </w:t>
      </w:r>
    </w:p>
    <w:p w:rsidR="001524B5" w:rsidRDefault="005717E1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1">
        <w:rPr>
          <w:rFonts w:ascii="Times New Roman" w:hAnsi="Times New Roman" w:cs="Times New Roman"/>
          <w:sz w:val="28"/>
          <w:szCs w:val="28"/>
        </w:rPr>
        <w:t xml:space="preserve">Перепела несут яйца по </w:t>
      </w:r>
      <w:proofErr w:type="gramStart"/>
      <w:r w:rsidRPr="005717E1">
        <w:rPr>
          <w:rFonts w:ascii="Times New Roman" w:hAnsi="Times New Roman" w:cs="Times New Roman"/>
          <w:sz w:val="28"/>
          <w:szCs w:val="28"/>
        </w:rPr>
        <w:t>полезности</w:t>
      </w:r>
      <w:proofErr w:type="gramEnd"/>
      <w:r w:rsidRPr="005717E1">
        <w:rPr>
          <w:rFonts w:ascii="Times New Roman" w:hAnsi="Times New Roman" w:cs="Times New Roman"/>
          <w:sz w:val="28"/>
          <w:szCs w:val="28"/>
        </w:rPr>
        <w:t xml:space="preserve"> превосходящие даже куриные, их мясо очень вкусное и питательное.</w:t>
      </w:r>
    </w:p>
    <w:p w:rsidR="00DD3B6B" w:rsidRPr="00171224" w:rsidRDefault="00DD3B6B" w:rsidP="00DD3B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24">
        <w:rPr>
          <w:rFonts w:ascii="Times New Roman" w:hAnsi="Times New Roman" w:cs="Times New Roman"/>
          <w:b/>
          <w:sz w:val="28"/>
          <w:szCs w:val="28"/>
        </w:rPr>
        <w:t>2.1.Теоретические сведения о выведении перепелов в домашних условиях</w:t>
      </w:r>
    </w:p>
    <w:p w:rsidR="00236A34" w:rsidRDefault="00C422AE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7E1" w:rsidRPr="005717E1">
        <w:rPr>
          <w:rFonts w:ascii="Times New Roman" w:hAnsi="Times New Roman" w:cs="Times New Roman"/>
          <w:sz w:val="28"/>
          <w:szCs w:val="28"/>
        </w:rPr>
        <w:t xml:space="preserve">Чтобы можно было выводить перепелят нужно: </w:t>
      </w:r>
    </w:p>
    <w:p w:rsidR="00236A34" w:rsidRDefault="005717E1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1">
        <w:rPr>
          <w:rFonts w:ascii="Times New Roman" w:hAnsi="Times New Roman" w:cs="Times New Roman"/>
          <w:sz w:val="28"/>
          <w:szCs w:val="28"/>
        </w:rPr>
        <w:t xml:space="preserve">Во-первых, иметь </w:t>
      </w:r>
      <w:r w:rsidR="001524B5">
        <w:rPr>
          <w:rFonts w:ascii="Times New Roman" w:hAnsi="Times New Roman" w:cs="Times New Roman"/>
          <w:sz w:val="28"/>
          <w:szCs w:val="28"/>
        </w:rPr>
        <w:t xml:space="preserve">перепелов, </w:t>
      </w:r>
      <w:r w:rsidRPr="005717E1">
        <w:rPr>
          <w:rFonts w:ascii="Times New Roman" w:hAnsi="Times New Roman" w:cs="Times New Roman"/>
          <w:sz w:val="28"/>
          <w:szCs w:val="28"/>
        </w:rPr>
        <w:t>которы</w:t>
      </w:r>
      <w:r w:rsidR="001524B5">
        <w:rPr>
          <w:rFonts w:ascii="Times New Roman" w:hAnsi="Times New Roman" w:cs="Times New Roman"/>
          <w:sz w:val="28"/>
          <w:szCs w:val="28"/>
        </w:rPr>
        <w:t>е</w:t>
      </w:r>
      <w:r w:rsidRPr="005717E1">
        <w:rPr>
          <w:rFonts w:ascii="Times New Roman" w:hAnsi="Times New Roman" w:cs="Times New Roman"/>
          <w:sz w:val="28"/>
          <w:szCs w:val="28"/>
        </w:rPr>
        <w:t xml:space="preserve"> </w:t>
      </w:r>
      <w:r w:rsidR="001524B5">
        <w:rPr>
          <w:rFonts w:ascii="Times New Roman" w:hAnsi="Times New Roman" w:cs="Times New Roman"/>
          <w:sz w:val="28"/>
          <w:szCs w:val="28"/>
        </w:rPr>
        <w:t>несут яйца или приобрести яйца</w:t>
      </w:r>
      <w:r w:rsidRPr="005717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A34" w:rsidRDefault="005717E1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1">
        <w:rPr>
          <w:rFonts w:ascii="Times New Roman" w:hAnsi="Times New Roman" w:cs="Times New Roman"/>
          <w:sz w:val="28"/>
          <w:szCs w:val="28"/>
        </w:rPr>
        <w:t>Во-вторых, иметь инкубатор</w:t>
      </w:r>
      <w:r w:rsidR="00397541">
        <w:rPr>
          <w:rFonts w:ascii="Times New Roman" w:hAnsi="Times New Roman" w:cs="Times New Roman"/>
          <w:sz w:val="28"/>
          <w:szCs w:val="28"/>
        </w:rPr>
        <w:t xml:space="preserve"> (Приложение5)</w:t>
      </w:r>
      <w:r w:rsidRPr="005717E1">
        <w:rPr>
          <w:rFonts w:ascii="Times New Roman" w:hAnsi="Times New Roman" w:cs="Times New Roman"/>
          <w:sz w:val="28"/>
          <w:szCs w:val="28"/>
        </w:rPr>
        <w:t xml:space="preserve"> с помощью которого можно будет вывести потомство;</w:t>
      </w:r>
    </w:p>
    <w:p w:rsidR="00810EA6" w:rsidRDefault="005717E1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1">
        <w:rPr>
          <w:rFonts w:ascii="Times New Roman" w:hAnsi="Times New Roman" w:cs="Times New Roman"/>
          <w:sz w:val="28"/>
          <w:szCs w:val="28"/>
        </w:rPr>
        <w:t>В-третьих, нужно подготовить оплодотворенные яйца.</w:t>
      </w:r>
    </w:p>
    <w:p w:rsidR="00236A34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>Для человека занимающегося птицеводство инкубатор очень важен, особенно если речь идет о перепелах ведь перепелки потеряли инстинкт высиживания яиц и без инкубатора не обойтись. Инкубатор можно сделать из старого нерабочего холодильника, из картонной коробки, с применением пенопласта</w:t>
      </w:r>
      <w:r w:rsidR="00236A34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34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Если инкубатор уже </w:t>
      </w:r>
      <w:proofErr w:type="gramStart"/>
      <w:r w:rsidRPr="001524B5">
        <w:rPr>
          <w:rFonts w:ascii="Times New Roman" w:hAnsi="Times New Roman" w:cs="Times New Roman"/>
          <w:sz w:val="28"/>
          <w:szCs w:val="28"/>
        </w:rPr>
        <w:t>подготовлен его следует</w:t>
      </w:r>
      <w:proofErr w:type="gramEnd"/>
      <w:r w:rsidRPr="001524B5">
        <w:rPr>
          <w:rFonts w:ascii="Times New Roman" w:hAnsi="Times New Roman" w:cs="Times New Roman"/>
          <w:sz w:val="28"/>
          <w:szCs w:val="28"/>
        </w:rPr>
        <w:t xml:space="preserve"> продезинфицировать. В домашних условиях это можно сделать двумя способами:  использовать раствор</w:t>
      </w:r>
      <w:r w:rsidR="00236A34">
        <w:rPr>
          <w:rFonts w:ascii="Times New Roman" w:hAnsi="Times New Roman" w:cs="Times New Roman"/>
          <w:sz w:val="28"/>
          <w:szCs w:val="28"/>
        </w:rPr>
        <w:t xml:space="preserve"> или  </w:t>
      </w:r>
      <w:proofErr w:type="spellStart"/>
      <w:r w:rsidRPr="001524B5">
        <w:rPr>
          <w:rFonts w:ascii="Times New Roman" w:hAnsi="Times New Roman" w:cs="Times New Roman"/>
          <w:sz w:val="28"/>
          <w:szCs w:val="28"/>
        </w:rPr>
        <w:t>прокварцевать</w:t>
      </w:r>
      <w:proofErr w:type="spellEnd"/>
      <w:r w:rsidRPr="001524B5">
        <w:rPr>
          <w:rFonts w:ascii="Times New Roman" w:hAnsi="Times New Roman" w:cs="Times New Roman"/>
          <w:sz w:val="28"/>
          <w:szCs w:val="28"/>
        </w:rPr>
        <w:t xml:space="preserve"> лампой в течение 8 минут</w:t>
      </w:r>
      <w:r w:rsidR="00236A34">
        <w:rPr>
          <w:rFonts w:ascii="Times New Roman" w:hAnsi="Times New Roman" w:cs="Times New Roman"/>
          <w:sz w:val="28"/>
          <w:szCs w:val="28"/>
        </w:rPr>
        <w:t>.</w:t>
      </w:r>
    </w:p>
    <w:p w:rsidR="00236A34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 Не</w:t>
      </w:r>
      <w:r w:rsidR="00236A34">
        <w:rPr>
          <w:rFonts w:ascii="Times New Roman" w:hAnsi="Times New Roman" w:cs="Times New Roman"/>
          <w:sz w:val="28"/>
          <w:szCs w:val="28"/>
        </w:rPr>
        <w:t xml:space="preserve"> </w:t>
      </w:r>
      <w:r w:rsidRPr="001524B5">
        <w:rPr>
          <w:rFonts w:ascii="Times New Roman" w:hAnsi="Times New Roman" w:cs="Times New Roman"/>
          <w:sz w:val="28"/>
          <w:szCs w:val="28"/>
        </w:rPr>
        <w:t xml:space="preserve">стоит закладывать в инкубатор непроверенные яйца. Их отбирают по специальным критериям. </w:t>
      </w:r>
    </w:p>
    <w:p w:rsidR="00236A34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24B5">
        <w:rPr>
          <w:rFonts w:ascii="Times New Roman" w:hAnsi="Times New Roman" w:cs="Times New Roman"/>
          <w:sz w:val="28"/>
          <w:szCs w:val="28"/>
        </w:rPr>
        <w:t xml:space="preserve">Критерии выбора перепелиных яиц для инкубации: качество яиц (вес, форма, возраст самок-несушек и самцов), вентиляция, давление, температура, влажность в инкубаторе, плотности посадки яиц. </w:t>
      </w:r>
      <w:proofErr w:type="gramEnd"/>
    </w:p>
    <w:p w:rsidR="001524B5" w:rsidRPr="001524B5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Для разведения перепелок мясного направления (к примеру, породы фараон) отбирать яйца следует весом грамм, а для разведения перепелов производителей </w:t>
      </w:r>
      <w:r w:rsidRPr="001524B5">
        <w:rPr>
          <w:rFonts w:ascii="Times New Roman" w:hAnsi="Times New Roman" w:cs="Times New Roman"/>
          <w:sz w:val="28"/>
          <w:szCs w:val="28"/>
        </w:rPr>
        <w:lastRenderedPageBreak/>
        <w:t>(яичного направления) 9-11 грамм</w:t>
      </w:r>
      <w:r w:rsidR="006E2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224">
        <w:rPr>
          <w:rFonts w:ascii="Times New Roman" w:hAnsi="Times New Roman" w:cs="Times New Roman"/>
          <w:sz w:val="28"/>
          <w:szCs w:val="28"/>
        </w:rPr>
        <w:t>–</w:t>
      </w:r>
      <w:r w:rsidR="006E209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E209B">
        <w:rPr>
          <w:rFonts w:ascii="Times New Roman" w:hAnsi="Times New Roman" w:cs="Times New Roman"/>
          <w:sz w:val="28"/>
          <w:szCs w:val="28"/>
        </w:rPr>
        <w:t>ехасы</w:t>
      </w:r>
      <w:r w:rsidRPr="001524B5">
        <w:rPr>
          <w:rFonts w:ascii="Times New Roman" w:hAnsi="Times New Roman" w:cs="Times New Roman"/>
          <w:sz w:val="28"/>
          <w:szCs w:val="28"/>
        </w:rPr>
        <w:t xml:space="preserve">. Яйца более крупные, как и более мелкие дают худшие результаты во время инкубации и при выращивании молодняка. Крупные яйца могут иметь два желтка, а из мелких яиц, как правило, перепелята выводятся менее жизнеспособными. Яйца необходимо отбирать правильной, яйцевидной формы, не очень вытянутые. Не допускается наличие на скорлупе большое количество известковых наростов. Скорлупа должна быть с небольшим количеством пигментации, не очень темного цвета. Инкубационные яйца не должны быть грязными, поскольку они начинают портиться, как следствие происходит заражение соседних яиц и снижение </w:t>
      </w:r>
      <w:proofErr w:type="spellStart"/>
      <w:r w:rsidRPr="001524B5">
        <w:rPr>
          <w:rFonts w:ascii="Times New Roman" w:hAnsi="Times New Roman" w:cs="Times New Roman"/>
          <w:sz w:val="28"/>
          <w:szCs w:val="28"/>
        </w:rPr>
        <w:t>вылупляемости</w:t>
      </w:r>
      <w:proofErr w:type="spellEnd"/>
      <w:r w:rsidRPr="001524B5">
        <w:rPr>
          <w:rFonts w:ascii="Times New Roman" w:hAnsi="Times New Roman" w:cs="Times New Roman"/>
          <w:sz w:val="28"/>
          <w:szCs w:val="28"/>
        </w:rPr>
        <w:t xml:space="preserve"> молодняка. Если же на момент закладывания в инкубатор отсутствует необходимое количество чистых яиц, то грязные можно очистить с помощью трехпроцентного раствора марганцовки и дать обсохнуть. Оценить качество перепелиных яиц для инкубатора можно с помощью овоскопа. Это своего рода рентген, который дает более детальную информацию. С его помощью можно провести выбраковку яиц непригодных к инкубации. К этой группе относятся: яйца, имеющие 2 желтка; наличие на желтке и белке различного рода пятен; на скорлупе небольшие трещины; если желток пристал к скорлупе или опустился в острый конец; если в остром конце или боку яйца видны воздушные камеры. Сконструировать овоскоп может каждый из нас. Для этого необходимо взять небольшой цилиндр с диаметром яйца. Для изготовления подойдет картонный лист или плотная бумага.</w:t>
      </w:r>
      <w:r w:rsidR="006E209B">
        <w:rPr>
          <w:rFonts w:ascii="Times New Roman" w:hAnsi="Times New Roman" w:cs="Times New Roman"/>
          <w:sz w:val="28"/>
          <w:szCs w:val="28"/>
        </w:rPr>
        <w:t xml:space="preserve"> На торце </w:t>
      </w:r>
      <w:r w:rsidR="00397541">
        <w:rPr>
          <w:rFonts w:ascii="Times New Roman" w:hAnsi="Times New Roman" w:cs="Times New Roman"/>
          <w:sz w:val="28"/>
          <w:szCs w:val="28"/>
        </w:rPr>
        <w:t xml:space="preserve">фонарика </w:t>
      </w:r>
      <w:r w:rsidR="006E209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97541">
        <w:rPr>
          <w:rFonts w:ascii="Times New Roman" w:hAnsi="Times New Roman" w:cs="Times New Roman"/>
          <w:sz w:val="28"/>
          <w:szCs w:val="28"/>
        </w:rPr>
        <w:t>картон или зажать фонарик в рук</w:t>
      </w:r>
      <w:proofErr w:type="gramStart"/>
      <w:r w:rsidR="0039754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397541">
        <w:rPr>
          <w:rFonts w:ascii="Times New Roman" w:hAnsi="Times New Roman" w:cs="Times New Roman"/>
          <w:sz w:val="28"/>
          <w:szCs w:val="28"/>
        </w:rPr>
        <w:t>Приложение 6)</w:t>
      </w:r>
      <w:r w:rsidR="006E2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09B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Яйца необходимо хранить при температуре 18 С. Для успешной инкубации не стоит хранить более чем семь суток, не смотря на то, что яйца для употребления в пищу, можно хранить около трех месяцев. Если хранить яйца около десяти дней, до закладки в инкубатор, то процент выводимости не превысит 50%. Собирать необходимое количество на протяжении большего периода нецелесообразно, поскольку в яйце уже погибнет основная часть зародышей, а процент выводимости с каждым следующим днем стремительно снижается. </w:t>
      </w:r>
    </w:p>
    <w:p w:rsidR="006E209B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lastRenderedPageBreak/>
        <w:t>Если оплодотворенные яйца подготовлены, инкубатор продезинфицирован, то наступает момент закладки. Перед закладкой нужно прогреть инкубатор в течение 2-3 часов. И в дальнейшем необходимо устанавливать и удерживать температурные режимы, но влажность не менее важн</w:t>
      </w:r>
      <w:proofErr w:type="gramStart"/>
      <w:r w:rsidRPr="001524B5">
        <w:rPr>
          <w:rFonts w:ascii="Times New Roman" w:hAnsi="Times New Roman" w:cs="Times New Roman"/>
          <w:sz w:val="28"/>
          <w:szCs w:val="28"/>
        </w:rPr>
        <w:t>а</w:t>
      </w:r>
      <w:r w:rsidR="003975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541">
        <w:rPr>
          <w:rFonts w:ascii="Times New Roman" w:hAnsi="Times New Roman" w:cs="Times New Roman"/>
          <w:sz w:val="28"/>
          <w:szCs w:val="28"/>
        </w:rPr>
        <w:t xml:space="preserve"> Приложение7)</w:t>
      </w:r>
      <w:r w:rsidRPr="001524B5">
        <w:rPr>
          <w:rFonts w:ascii="Times New Roman" w:hAnsi="Times New Roman" w:cs="Times New Roman"/>
          <w:sz w:val="28"/>
          <w:szCs w:val="28"/>
        </w:rPr>
        <w:t xml:space="preserve">.  </w:t>
      </w:r>
      <w:r w:rsidR="00944FCA">
        <w:rPr>
          <w:rFonts w:ascii="Times New Roman" w:hAnsi="Times New Roman" w:cs="Times New Roman"/>
          <w:sz w:val="28"/>
          <w:szCs w:val="28"/>
        </w:rPr>
        <w:t>Р</w:t>
      </w:r>
      <w:r w:rsidRPr="001524B5">
        <w:rPr>
          <w:rFonts w:ascii="Times New Roman" w:hAnsi="Times New Roman" w:cs="Times New Roman"/>
          <w:sz w:val="28"/>
          <w:szCs w:val="28"/>
        </w:rPr>
        <w:t xml:space="preserve">азложить яйца на сетку. </w:t>
      </w:r>
    </w:p>
    <w:p w:rsidR="006E209B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Весь период инкубации перепелов можно поделить на три этапа: I период </w:t>
      </w:r>
      <w:proofErr w:type="spellStart"/>
      <w:r w:rsidRPr="001524B5">
        <w:rPr>
          <w:rFonts w:ascii="Times New Roman" w:hAnsi="Times New Roman" w:cs="Times New Roman"/>
          <w:sz w:val="28"/>
          <w:szCs w:val="28"/>
        </w:rPr>
        <w:t>прогревочный</w:t>
      </w:r>
      <w:proofErr w:type="spellEnd"/>
      <w:r w:rsidRPr="001524B5">
        <w:rPr>
          <w:rFonts w:ascii="Times New Roman" w:hAnsi="Times New Roman" w:cs="Times New Roman"/>
          <w:sz w:val="28"/>
          <w:szCs w:val="28"/>
        </w:rPr>
        <w:t xml:space="preserve">, II основной, III период выводной. Ниже мы разберемся с каждым из них более подробно. Количество дней:1-3 дня Температура: </w:t>
      </w:r>
      <w:r w:rsidR="00944FCA">
        <w:rPr>
          <w:rFonts w:ascii="Times New Roman" w:hAnsi="Times New Roman" w:cs="Times New Roman"/>
          <w:sz w:val="28"/>
          <w:szCs w:val="28"/>
        </w:rPr>
        <w:t>39</w:t>
      </w:r>
      <w:r w:rsidRPr="001524B5">
        <w:rPr>
          <w:rFonts w:ascii="Times New Roman" w:hAnsi="Times New Roman" w:cs="Times New Roman"/>
          <w:sz w:val="28"/>
          <w:szCs w:val="28"/>
        </w:rPr>
        <w:t>. С Влажность: 60-70% Переворачивание: Не надо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роветривание: Не надо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Количество дней: 3-15 дней Температура: 37,7. С Влажность: 60-70%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ереворачивание: От 3 до 6 раз в сутки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роветривание: Есть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Количество дней:15-17 дней Температура: 37,</w:t>
      </w:r>
      <w:r w:rsidR="00944FCA">
        <w:rPr>
          <w:rFonts w:ascii="Times New Roman" w:hAnsi="Times New Roman" w:cs="Times New Roman"/>
          <w:sz w:val="28"/>
          <w:szCs w:val="28"/>
        </w:rPr>
        <w:t>9</w:t>
      </w:r>
      <w:r w:rsidRPr="001524B5">
        <w:rPr>
          <w:rFonts w:ascii="Times New Roman" w:hAnsi="Times New Roman" w:cs="Times New Roman"/>
          <w:sz w:val="28"/>
          <w:szCs w:val="28"/>
        </w:rPr>
        <w:t>. С Влажность: 80-90%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ереворачивание: Не надо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роветривание: Есть</w:t>
      </w:r>
      <w:r w:rsidR="006E209B">
        <w:rPr>
          <w:rFonts w:ascii="Times New Roman" w:hAnsi="Times New Roman" w:cs="Times New Roman"/>
          <w:sz w:val="28"/>
          <w:szCs w:val="28"/>
        </w:rPr>
        <w:t>.</w:t>
      </w:r>
    </w:p>
    <w:p w:rsidR="006E209B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>Нельзя: Опрыскивать так</w:t>
      </w:r>
      <w:r w:rsidR="006E209B">
        <w:rPr>
          <w:rFonts w:ascii="Times New Roman" w:hAnsi="Times New Roman" w:cs="Times New Roman"/>
          <w:sz w:val="28"/>
          <w:szCs w:val="28"/>
        </w:rPr>
        <w:t>,</w:t>
      </w:r>
      <w:r w:rsidRPr="001524B5">
        <w:rPr>
          <w:rFonts w:ascii="Times New Roman" w:hAnsi="Times New Roman" w:cs="Times New Roman"/>
          <w:sz w:val="28"/>
          <w:szCs w:val="28"/>
        </w:rPr>
        <w:t xml:space="preserve"> чтобы текла вода; делать опрыскивание практически сразу после открытия крышки, на горячие яйца, это будет шоком для эмбриона. Надо подождать пока яйца немного остынут. Период переворачивания послужит и небольшим остыванием; закрывать крышку сразу же после опрыскивания, дабы </w:t>
      </w:r>
      <w:proofErr w:type="gramStart"/>
      <w:r w:rsidRPr="001524B5">
        <w:rPr>
          <w:rFonts w:ascii="Times New Roman" w:hAnsi="Times New Roman" w:cs="Times New Roman"/>
          <w:sz w:val="28"/>
          <w:szCs w:val="28"/>
        </w:rPr>
        <w:t>избежать образование</w:t>
      </w:r>
      <w:proofErr w:type="gramEnd"/>
      <w:r w:rsidRPr="001524B5">
        <w:rPr>
          <w:rFonts w:ascii="Times New Roman" w:hAnsi="Times New Roman" w:cs="Times New Roman"/>
          <w:sz w:val="28"/>
          <w:szCs w:val="28"/>
        </w:rPr>
        <w:t xml:space="preserve"> конденсата, это необходимо делать минуты через полторы, проведя легкую дымку. Важно в период вывода птенцов следить за тем, чтобы в инкубаторе была высокая влажность, около 90%. Наличие открытых емкостей с водой, во время вылупливания, может стать причиной гибели птенцов. Умирают самые слабые особи: задохлики, </w:t>
      </w:r>
      <w:proofErr w:type="spellStart"/>
      <w:r w:rsidRPr="001524B5">
        <w:rPr>
          <w:rFonts w:ascii="Times New Roman" w:hAnsi="Times New Roman" w:cs="Times New Roman"/>
          <w:sz w:val="28"/>
          <w:szCs w:val="28"/>
        </w:rPr>
        <w:t>вертолетики</w:t>
      </w:r>
      <w:proofErr w:type="spellEnd"/>
      <w:r w:rsidRPr="00152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24B5">
        <w:rPr>
          <w:rFonts w:ascii="Times New Roman" w:hAnsi="Times New Roman" w:cs="Times New Roman"/>
          <w:sz w:val="28"/>
          <w:szCs w:val="28"/>
        </w:rPr>
        <w:t>шпагатики</w:t>
      </w:r>
      <w:proofErr w:type="spellEnd"/>
      <w:r w:rsidRPr="001524B5">
        <w:rPr>
          <w:rFonts w:ascii="Times New Roman" w:hAnsi="Times New Roman" w:cs="Times New Roman"/>
          <w:sz w:val="28"/>
          <w:szCs w:val="28"/>
        </w:rPr>
        <w:t xml:space="preserve">. Сильные, крепкие перепелята имеют высокий процент выживаемости, поэтому так важно правильно отбирать яйца на инкубацию от здоровой крепкой птицы. </w:t>
      </w:r>
    </w:p>
    <w:p w:rsidR="006E209B" w:rsidRPr="00171224" w:rsidRDefault="000A50E9" w:rsidP="006E20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24">
        <w:rPr>
          <w:rFonts w:ascii="Times New Roman" w:hAnsi="Times New Roman" w:cs="Times New Roman"/>
          <w:b/>
          <w:sz w:val="28"/>
          <w:szCs w:val="28"/>
        </w:rPr>
        <w:t>2.2. Описание эксперимента по выведению перепелов домашних условиях</w:t>
      </w:r>
      <w:r w:rsidR="006E209B" w:rsidRPr="00171224">
        <w:rPr>
          <w:rFonts w:ascii="Times New Roman" w:hAnsi="Times New Roman" w:cs="Times New Roman"/>
          <w:b/>
          <w:sz w:val="28"/>
          <w:szCs w:val="28"/>
        </w:rPr>
        <w:t>.</w:t>
      </w:r>
    </w:p>
    <w:p w:rsidR="000669FA" w:rsidRDefault="00171224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09B">
        <w:rPr>
          <w:rFonts w:ascii="Times New Roman" w:hAnsi="Times New Roman" w:cs="Times New Roman"/>
          <w:sz w:val="28"/>
          <w:szCs w:val="28"/>
        </w:rPr>
        <w:t xml:space="preserve">Мы 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E209B">
        <w:rPr>
          <w:rFonts w:ascii="Times New Roman" w:hAnsi="Times New Roman" w:cs="Times New Roman"/>
          <w:sz w:val="28"/>
          <w:szCs w:val="28"/>
        </w:rPr>
        <w:t>и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попробовать вывести перепелов дома. Вот задачи, которые </w:t>
      </w:r>
      <w:r w:rsidR="000669FA">
        <w:rPr>
          <w:rFonts w:ascii="Times New Roman" w:hAnsi="Times New Roman" w:cs="Times New Roman"/>
          <w:sz w:val="28"/>
          <w:szCs w:val="28"/>
        </w:rPr>
        <w:t>мы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0669FA">
        <w:rPr>
          <w:rFonts w:ascii="Times New Roman" w:hAnsi="Times New Roman" w:cs="Times New Roman"/>
          <w:sz w:val="28"/>
          <w:szCs w:val="28"/>
        </w:rPr>
        <w:t>и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, чтобы получить потомства от перепелов: </w:t>
      </w:r>
      <w:r w:rsidR="006E209B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инкубатор; Заложить яйц</w:t>
      </w:r>
      <w:r w:rsidR="000669FA">
        <w:rPr>
          <w:rFonts w:ascii="Times New Roman" w:hAnsi="Times New Roman" w:cs="Times New Roman"/>
          <w:sz w:val="28"/>
          <w:szCs w:val="28"/>
        </w:rPr>
        <w:t>а; с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="000669FA" w:rsidRPr="001524B5">
        <w:rPr>
          <w:rFonts w:ascii="Times New Roman" w:hAnsi="Times New Roman" w:cs="Times New Roman"/>
          <w:sz w:val="28"/>
          <w:szCs w:val="28"/>
        </w:rPr>
        <w:t>б</w:t>
      </w:r>
      <w:r w:rsidR="000669FA">
        <w:rPr>
          <w:rFonts w:ascii="Times New Roman" w:hAnsi="Times New Roman" w:cs="Times New Roman"/>
          <w:sz w:val="28"/>
          <w:szCs w:val="28"/>
        </w:rPr>
        <w:t>у</w:t>
      </w:r>
      <w:r w:rsidR="000669FA" w:rsidRPr="001524B5">
        <w:rPr>
          <w:rFonts w:ascii="Times New Roman" w:hAnsi="Times New Roman" w:cs="Times New Roman"/>
          <w:sz w:val="28"/>
          <w:szCs w:val="28"/>
        </w:rPr>
        <w:t>дущих</w:t>
      </w:r>
      <w:r w:rsidR="000669FA">
        <w:rPr>
          <w:rFonts w:ascii="Times New Roman" w:hAnsi="Times New Roman" w:cs="Times New Roman"/>
          <w:sz w:val="28"/>
          <w:szCs w:val="28"/>
        </w:rPr>
        <w:t xml:space="preserve"> перепелят; п</w:t>
      </w:r>
      <w:r w:rsidR="001524B5" w:rsidRPr="001524B5">
        <w:rPr>
          <w:rFonts w:ascii="Times New Roman" w:hAnsi="Times New Roman" w:cs="Times New Roman"/>
          <w:sz w:val="28"/>
          <w:szCs w:val="28"/>
        </w:rPr>
        <w:t>роанализировать получе</w:t>
      </w:r>
      <w:r w:rsidR="000669FA">
        <w:rPr>
          <w:rFonts w:ascii="Times New Roman" w:hAnsi="Times New Roman" w:cs="Times New Roman"/>
          <w:sz w:val="28"/>
          <w:szCs w:val="28"/>
        </w:rPr>
        <w:t>нные результаты; и</w:t>
      </w:r>
      <w:r w:rsidR="006E209B">
        <w:rPr>
          <w:rFonts w:ascii="Times New Roman" w:hAnsi="Times New Roman" w:cs="Times New Roman"/>
          <w:sz w:val="28"/>
          <w:szCs w:val="28"/>
        </w:rPr>
        <w:t xml:space="preserve">нкубатор мы 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сделали</w:t>
      </w:r>
      <w:r w:rsidR="006E209B">
        <w:rPr>
          <w:rFonts w:ascii="Times New Roman" w:hAnsi="Times New Roman" w:cs="Times New Roman"/>
          <w:sz w:val="28"/>
          <w:szCs w:val="28"/>
        </w:rPr>
        <w:t>.</w:t>
      </w:r>
      <w:r w:rsidR="001524B5" w:rsidRPr="00152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B5" w:rsidRPr="001524B5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Инкубатор </w:t>
      </w:r>
      <w:r w:rsidR="006E209B">
        <w:rPr>
          <w:rFonts w:ascii="Times New Roman" w:hAnsi="Times New Roman" w:cs="Times New Roman"/>
          <w:sz w:val="28"/>
          <w:szCs w:val="28"/>
        </w:rPr>
        <w:t xml:space="preserve">не </w:t>
      </w:r>
      <w:r w:rsidRPr="001524B5">
        <w:rPr>
          <w:rFonts w:ascii="Times New Roman" w:hAnsi="Times New Roman" w:cs="Times New Roman"/>
          <w:sz w:val="28"/>
          <w:szCs w:val="28"/>
        </w:rPr>
        <w:t>имеет автоматическ</w:t>
      </w:r>
      <w:r w:rsidR="006E209B">
        <w:rPr>
          <w:rFonts w:ascii="Times New Roman" w:hAnsi="Times New Roman" w:cs="Times New Roman"/>
          <w:sz w:val="28"/>
          <w:szCs w:val="28"/>
        </w:rPr>
        <w:t>ого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ереворот</w:t>
      </w:r>
      <w:r w:rsidR="006E209B">
        <w:rPr>
          <w:rFonts w:ascii="Times New Roman" w:hAnsi="Times New Roman" w:cs="Times New Roman"/>
          <w:sz w:val="28"/>
          <w:szCs w:val="28"/>
        </w:rPr>
        <w:t>а</w:t>
      </w:r>
      <w:r w:rsidRPr="001524B5">
        <w:rPr>
          <w:rFonts w:ascii="Times New Roman" w:hAnsi="Times New Roman" w:cs="Times New Roman"/>
          <w:sz w:val="28"/>
          <w:szCs w:val="28"/>
        </w:rPr>
        <w:t xml:space="preserve">, </w:t>
      </w:r>
      <w:r w:rsidR="006E209B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524B5">
        <w:rPr>
          <w:rFonts w:ascii="Times New Roman" w:hAnsi="Times New Roman" w:cs="Times New Roman"/>
          <w:sz w:val="28"/>
          <w:szCs w:val="28"/>
        </w:rPr>
        <w:t xml:space="preserve"> термометр, </w:t>
      </w:r>
      <w:r w:rsidR="006E209B">
        <w:rPr>
          <w:rFonts w:ascii="Times New Roman" w:hAnsi="Times New Roman" w:cs="Times New Roman"/>
          <w:sz w:val="28"/>
          <w:szCs w:val="28"/>
        </w:rPr>
        <w:t>есть датчик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оказывающего уровень влаж</w:t>
      </w:r>
      <w:r w:rsidR="000669FA">
        <w:rPr>
          <w:rFonts w:ascii="Times New Roman" w:hAnsi="Times New Roman" w:cs="Times New Roman"/>
          <w:sz w:val="28"/>
          <w:szCs w:val="28"/>
        </w:rPr>
        <w:t xml:space="preserve">ности в инкубатор, есть </w:t>
      </w:r>
      <w:r w:rsidR="006E209B">
        <w:rPr>
          <w:rFonts w:ascii="Times New Roman" w:hAnsi="Times New Roman" w:cs="Times New Roman"/>
          <w:sz w:val="28"/>
          <w:szCs w:val="28"/>
        </w:rPr>
        <w:t>вентилятор</w:t>
      </w:r>
      <w:r w:rsidRPr="001524B5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0669FA">
        <w:rPr>
          <w:rFonts w:ascii="Times New Roman" w:hAnsi="Times New Roman" w:cs="Times New Roman"/>
          <w:sz w:val="28"/>
          <w:szCs w:val="28"/>
        </w:rPr>
        <w:lastRenderedPageBreak/>
        <w:t>переворачивали сами</w:t>
      </w:r>
      <w:r w:rsidRPr="001524B5">
        <w:rPr>
          <w:rFonts w:ascii="Times New Roman" w:hAnsi="Times New Roman" w:cs="Times New Roman"/>
          <w:sz w:val="28"/>
          <w:szCs w:val="28"/>
        </w:rPr>
        <w:t>. И сразу о переворотах, за день мы совершали 4-5 переворотов, перевороты совершали каждые 4 часа. Последние 2 дня яйца мы не переворачивали</w:t>
      </w:r>
      <w:r w:rsidR="00F33FF4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роветривать мы стали со 2-го дня, начинали с 1 минуты к дням держали до 20 минут. Яйца мы не о</w:t>
      </w:r>
      <w:r w:rsidR="00A143EE">
        <w:rPr>
          <w:rFonts w:ascii="Times New Roman" w:hAnsi="Times New Roman" w:cs="Times New Roman"/>
          <w:sz w:val="28"/>
          <w:szCs w:val="28"/>
        </w:rPr>
        <w:t xml:space="preserve">прыскивали. У нас в инкубаторе 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оддон</w:t>
      </w:r>
      <w:r w:rsidR="00A143EE">
        <w:rPr>
          <w:rFonts w:ascii="Times New Roman" w:hAnsi="Times New Roman" w:cs="Times New Roman"/>
          <w:sz w:val="28"/>
          <w:szCs w:val="28"/>
        </w:rPr>
        <w:t>ы</w:t>
      </w:r>
      <w:r w:rsidRPr="001524B5">
        <w:rPr>
          <w:rFonts w:ascii="Times New Roman" w:hAnsi="Times New Roman" w:cs="Times New Roman"/>
          <w:sz w:val="28"/>
          <w:szCs w:val="28"/>
        </w:rPr>
        <w:t xml:space="preserve"> для воды </w:t>
      </w:r>
      <w:r w:rsidR="00EB34A8">
        <w:rPr>
          <w:rFonts w:ascii="Times New Roman" w:hAnsi="Times New Roman" w:cs="Times New Roman"/>
          <w:sz w:val="28"/>
          <w:szCs w:val="28"/>
        </w:rPr>
        <w:t xml:space="preserve"> и поддержания влажности.</w:t>
      </w:r>
      <w:r w:rsidR="00066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B5" w:rsidRPr="001524B5" w:rsidRDefault="001524B5" w:rsidP="00152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B5">
        <w:rPr>
          <w:rFonts w:ascii="Times New Roman" w:hAnsi="Times New Roman" w:cs="Times New Roman"/>
          <w:sz w:val="28"/>
          <w:szCs w:val="28"/>
        </w:rPr>
        <w:t xml:space="preserve"> Яйца мы </w:t>
      </w:r>
      <w:r w:rsidR="000669FA">
        <w:rPr>
          <w:rFonts w:ascii="Times New Roman" w:hAnsi="Times New Roman" w:cs="Times New Roman"/>
          <w:sz w:val="28"/>
          <w:szCs w:val="28"/>
        </w:rPr>
        <w:t>приобрели через Интернет</w:t>
      </w:r>
      <w:r w:rsidRPr="001524B5">
        <w:rPr>
          <w:rFonts w:ascii="Times New Roman" w:hAnsi="Times New Roman" w:cs="Times New Roman"/>
          <w:sz w:val="28"/>
          <w:szCs w:val="28"/>
        </w:rPr>
        <w:t>. В течение всего периода инкубации создавались определенные условия: соблюдали температурный режим, поддерживали уровень влажности, переворачивали яйца и проветривали их. В первые два дня стояла температура 3</w:t>
      </w:r>
      <w:r w:rsidR="00171224">
        <w:rPr>
          <w:rFonts w:ascii="Times New Roman" w:hAnsi="Times New Roman" w:cs="Times New Roman"/>
          <w:sz w:val="28"/>
          <w:szCs w:val="28"/>
        </w:rPr>
        <w:t>9</w:t>
      </w:r>
      <w:r w:rsidRPr="001524B5">
        <w:rPr>
          <w:rFonts w:ascii="Times New Roman" w:hAnsi="Times New Roman" w:cs="Times New Roman"/>
          <w:sz w:val="28"/>
          <w:szCs w:val="28"/>
        </w:rPr>
        <w:t>ºC</w:t>
      </w:r>
      <w:r w:rsidR="000669FA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С третьего дня до 15 дня 37.7ºС</w:t>
      </w:r>
      <w:r w:rsidR="000669FA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С 1</w:t>
      </w:r>
      <w:r w:rsidR="00171224">
        <w:rPr>
          <w:rFonts w:ascii="Times New Roman" w:hAnsi="Times New Roman" w:cs="Times New Roman"/>
          <w:sz w:val="28"/>
          <w:szCs w:val="28"/>
        </w:rPr>
        <w:t xml:space="preserve">5 </w:t>
      </w:r>
      <w:r w:rsidRPr="001524B5">
        <w:rPr>
          <w:rFonts w:ascii="Times New Roman" w:hAnsi="Times New Roman" w:cs="Times New Roman"/>
          <w:sz w:val="28"/>
          <w:szCs w:val="28"/>
        </w:rPr>
        <w:t>дня до 18 дня 37.</w:t>
      </w:r>
      <w:r w:rsidR="00171224">
        <w:rPr>
          <w:rFonts w:ascii="Times New Roman" w:hAnsi="Times New Roman" w:cs="Times New Roman"/>
          <w:sz w:val="28"/>
          <w:szCs w:val="28"/>
        </w:rPr>
        <w:t>9</w:t>
      </w:r>
      <w:r w:rsidRPr="001524B5">
        <w:rPr>
          <w:rFonts w:ascii="Times New Roman" w:hAnsi="Times New Roman" w:cs="Times New Roman"/>
          <w:sz w:val="28"/>
          <w:szCs w:val="28"/>
        </w:rPr>
        <w:t>.ºС</w:t>
      </w:r>
      <w:r w:rsidR="00397541">
        <w:rPr>
          <w:rFonts w:ascii="Times New Roman" w:hAnsi="Times New Roman" w:cs="Times New Roman"/>
          <w:sz w:val="28"/>
          <w:szCs w:val="28"/>
        </w:rPr>
        <w:t>.</w:t>
      </w:r>
      <w:r w:rsidRPr="001524B5">
        <w:rPr>
          <w:rFonts w:ascii="Times New Roman" w:hAnsi="Times New Roman" w:cs="Times New Roman"/>
          <w:sz w:val="28"/>
          <w:szCs w:val="28"/>
        </w:rPr>
        <w:t xml:space="preserve"> Мы заложили яйца </w:t>
      </w:r>
      <w:r w:rsidR="00171224">
        <w:rPr>
          <w:rFonts w:ascii="Times New Roman" w:hAnsi="Times New Roman" w:cs="Times New Roman"/>
          <w:sz w:val="28"/>
          <w:szCs w:val="28"/>
        </w:rPr>
        <w:t>24</w:t>
      </w:r>
      <w:r w:rsidR="00EB34A8">
        <w:rPr>
          <w:rFonts w:ascii="Times New Roman" w:hAnsi="Times New Roman" w:cs="Times New Roman"/>
          <w:sz w:val="28"/>
          <w:szCs w:val="28"/>
        </w:rPr>
        <w:t xml:space="preserve"> </w:t>
      </w:r>
      <w:r w:rsidR="00171224">
        <w:rPr>
          <w:rFonts w:ascii="Times New Roman" w:hAnsi="Times New Roman" w:cs="Times New Roman"/>
          <w:sz w:val="28"/>
          <w:szCs w:val="28"/>
        </w:rPr>
        <w:t>февраля</w:t>
      </w:r>
      <w:r w:rsidRPr="001524B5">
        <w:rPr>
          <w:rFonts w:ascii="Times New Roman" w:hAnsi="Times New Roman" w:cs="Times New Roman"/>
          <w:sz w:val="28"/>
          <w:szCs w:val="28"/>
        </w:rPr>
        <w:t>. Весь период инкубации составил 17</w:t>
      </w:r>
      <w:r w:rsidR="00171224">
        <w:rPr>
          <w:rFonts w:ascii="Times New Roman" w:hAnsi="Times New Roman" w:cs="Times New Roman"/>
          <w:sz w:val="28"/>
          <w:szCs w:val="28"/>
        </w:rPr>
        <w:t xml:space="preserve"> -20 </w:t>
      </w:r>
      <w:r w:rsidRPr="001524B5">
        <w:rPr>
          <w:rFonts w:ascii="Times New Roman" w:hAnsi="Times New Roman" w:cs="Times New Roman"/>
          <w:sz w:val="28"/>
          <w:szCs w:val="28"/>
        </w:rPr>
        <w:t xml:space="preserve"> дней и это значит, что </w:t>
      </w:r>
      <w:proofErr w:type="gramStart"/>
      <w:r w:rsidRPr="001524B5">
        <w:rPr>
          <w:rFonts w:ascii="Times New Roman" w:hAnsi="Times New Roman" w:cs="Times New Roman"/>
          <w:sz w:val="28"/>
          <w:szCs w:val="28"/>
        </w:rPr>
        <w:t>вылупляться</w:t>
      </w:r>
      <w:proofErr w:type="gramEnd"/>
      <w:r w:rsidRPr="001524B5">
        <w:rPr>
          <w:rFonts w:ascii="Times New Roman" w:hAnsi="Times New Roman" w:cs="Times New Roman"/>
          <w:sz w:val="28"/>
          <w:szCs w:val="28"/>
        </w:rPr>
        <w:t xml:space="preserve"> начали</w:t>
      </w:r>
      <w:r w:rsidR="00171224">
        <w:rPr>
          <w:rFonts w:ascii="Times New Roman" w:hAnsi="Times New Roman" w:cs="Times New Roman"/>
          <w:sz w:val="28"/>
          <w:szCs w:val="28"/>
        </w:rPr>
        <w:t xml:space="preserve"> 12 марта </w:t>
      </w:r>
      <w:r w:rsidRPr="001524B5">
        <w:rPr>
          <w:rFonts w:ascii="Times New Roman" w:hAnsi="Times New Roman" w:cs="Times New Roman"/>
          <w:sz w:val="28"/>
          <w:szCs w:val="28"/>
        </w:rPr>
        <w:t xml:space="preserve"> и закончили </w:t>
      </w:r>
      <w:r w:rsidR="000669FA">
        <w:rPr>
          <w:rFonts w:ascii="Times New Roman" w:hAnsi="Times New Roman" w:cs="Times New Roman"/>
          <w:sz w:val="28"/>
          <w:szCs w:val="28"/>
        </w:rPr>
        <w:t>1</w:t>
      </w:r>
      <w:r w:rsidR="00171224">
        <w:rPr>
          <w:rFonts w:ascii="Times New Roman" w:hAnsi="Times New Roman" w:cs="Times New Roman"/>
          <w:sz w:val="28"/>
          <w:szCs w:val="28"/>
        </w:rPr>
        <w:t>6</w:t>
      </w:r>
      <w:r w:rsidRPr="001524B5">
        <w:rPr>
          <w:rFonts w:ascii="Times New Roman" w:hAnsi="Times New Roman" w:cs="Times New Roman"/>
          <w:sz w:val="28"/>
          <w:szCs w:val="28"/>
        </w:rPr>
        <w:t xml:space="preserve"> </w:t>
      </w:r>
      <w:r w:rsidR="000669FA">
        <w:rPr>
          <w:rFonts w:ascii="Times New Roman" w:hAnsi="Times New Roman" w:cs="Times New Roman"/>
          <w:sz w:val="28"/>
          <w:szCs w:val="28"/>
        </w:rPr>
        <w:t>марта</w:t>
      </w:r>
      <w:r w:rsidRPr="001524B5">
        <w:rPr>
          <w:rFonts w:ascii="Times New Roman" w:hAnsi="Times New Roman" w:cs="Times New Roman"/>
          <w:sz w:val="28"/>
          <w:szCs w:val="28"/>
        </w:rPr>
        <w:t>. За весь период инкубации у нас вылупилось 1</w:t>
      </w:r>
      <w:r w:rsidR="00171224">
        <w:rPr>
          <w:rFonts w:ascii="Times New Roman" w:hAnsi="Times New Roman" w:cs="Times New Roman"/>
          <w:sz w:val="28"/>
          <w:szCs w:val="28"/>
        </w:rPr>
        <w:t>1</w:t>
      </w:r>
      <w:r w:rsidRPr="001524B5">
        <w:rPr>
          <w:rFonts w:ascii="Times New Roman" w:hAnsi="Times New Roman" w:cs="Times New Roman"/>
          <w:sz w:val="28"/>
          <w:szCs w:val="28"/>
        </w:rPr>
        <w:t xml:space="preserve"> перепелят. Всего было заложено </w:t>
      </w:r>
      <w:r w:rsidR="000669FA">
        <w:rPr>
          <w:rFonts w:ascii="Times New Roman" w:hAnsi="Times New Roman" w:cs="Times New Roman"/>
          <w:sz w:val="28"/>
          <w:szCs w:val="28"/>
        </w:rPr>
        <w:t>14 яиц</w:t>
      </w:r>
      <w:r w:rsidR="00397541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0669FA">
        <w:rPr>
          <w:rFonts w:ascii="Times New Roman" w:hAnsi="Times New Roman" w:cs="Times New Roman"/>
          <w:sz w:val="28"/>
          <w:szCs w:val="28"/>
        </w:rPr>
        <w:t>.</w:t>
      </w:r>
    </w:p>
    <w:p w:rsidR="00FE1D00" w:rsidRPr="000A50E9" w:rsidRDefault="00810EA6" w:rsidP="005717E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A50E9"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лючение </w:t>
      </w:r>
    </w:p>
    <w:p w:rsidR="00810EA6" w:rsidRPr="000A50E9" w:rsidRDefault="00FE1D00" w:rsidP="00FE1D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1D00">
        <w:rPr>
          <w:rFonts w:ascii="Times New Roman" w:hAnsi="Times New Roman" w:cs="Times New Roman"/>
          <w:sz w:val="28"/>
          <w:szCs w:val="28"/>
        </w:rPr>
        <w:t xml:space="preserve"> </w:t>
      </w:r>
      <w:r w:rsidRPr="00810EA6">
        <w:rPr>
          <w:rFonts w:ascii="Times New Roman" w:hAnsi="Times New Roman" w:cs="Times New Roman"/>
          <w:sz w:val="28"/>
          <w:szCs w:val="28"/>
        </w:rPr>
        <w:t xml:space="preserve">Изучив специальную литературу и проведя эксперимент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10EA6">
        <w:rPr>
          <w:rFonts w:ascii="Times New Roman" w:hAnsi="Times New Roman" w:cs="Times New Roman"/>
          <w:sz w:val="28"/>
          <w:szCs w:val="28"/>
        </w:rPr>
        <w:t xml:space="preserve"> по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0EA6">
        <w:rPr>
          <w:rFonts w:ascii="Times New Roman" w:hAnsi="Times New Roman" w:cs="Times New Roman"/>
          <w:sz w:val="28"/>
          <w:szCs w:val="28"/>
        </w:rPr>
        <w:t xml:space="preserve">, что перепелок можно разводить </w:t>
      </w:r>
      <w:r w:rsidR="00171224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Pr="00810EA6">
        <w:rPr>
          <w:rFonts w:ascii="Times New Roman" w:hAnsi="Times New Roman" w:cs="Times New Roman"/>
          <w:sz w:val="28"/>
          <w:szCs w:val="28"/>
        </w:rPr>
        <w:t xml:space="preserve"> и это будет под силу взрослым и детям.</w:t>
      </w:r>
    </w:p>
    <w:p w:rsidR="00FF33BF" w:rsidRPr="000A50E9" w:rsidRDefault="00FF33BF" w:rsidP="00FF33B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</w:p>
    <w:p w:rsidR="00FF33BF" w:rsidRDefault="00FF33BF" w:rsidP="00FF33B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00">
        <w:rPr>
          <w:rFonts w:ascii="Times New Roman" w:hAnsi="Times New Roman" w:cs="Times New Roman"/>
          <w:sz w:val="28"/>
          <w:szCs w:val="28"/>
        </w:rPr>
        <w:t>Серебряков А.И. «Перепела: содержание, кормление, разведение»</w:t>
      </w:r>
    </w:p>
    <w:p w:rsidR="00FF33BF" w:rsidRPr="00BF1943" w:rsidRDefault="00FF33BF" w:rsidP="00FF33BF">
      <w:pPr>
        <w:pStyle w:val="a3"/>
        <w:numPr>
          <w:ilvl w:val="0"/>
          <w:numId w:val="5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E1D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E1D00">
          <w:rPr>
            <w:rStyle w:val="a4"/>
            <w:rFonts w:ascii="Times New Roman" w:hAnsi="Times New Roman" w:cs="Times New Roman"/>
            <w:sz w:val="28"/>
            <w:szCs w:val="28"/>
          </w:rPr>
          <w:t>https://agrarnyisector.ru/pticevodstvo/istoriya-odomashnivaniya-i-razvedeniya-perepelov.html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F33BF" w:rsidRPr="00AF79F1" w:rsidRDefault="00FF33BF" w:rsidP="00FF33B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F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ахманов А. «Инкубация яиц. Сельскохозяйственных птиц». М., 2016г.</w:t>
      </w:r>
    </w:p>
    <w:p w:rsidR="000A50E9" w:rsidRDefault="000A50E9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0A50E9" w:rsidRDefault="000A50E9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0A50E9" w:rsidRDefault="000A50E9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267558" w:rsidRDefault="00267558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267558" w:rsidRDefault="00267558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5500" w:rsidRDefault="00AD5500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AD5500" w:rsidRDefault="00AD5500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0A50E9" w:rsidRDefault="000A50E9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0A50E9" w:rsidRDefault="00B47BE6" w:rsidP="00B47BE6">
      <w:pPr>
        <w:pStyle w:val="a3"/>
        <w:spacing w:line="360" w:lineRule="auto"/>
        <w:ind w:left="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5E75" w:rsidRPr="00285E75" w:rsidRDefault="00A133E8" w:rsidP="00285E75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44D89" wp14:editId="417F4E65">
                <wp:simplePos x="0" y="0"/>
                <wp:positionH relativeFrom="column">
                  <wp:posOffset>-193675</wp:posOffset>
                </wp:positionH>
                <wp:positionV relativeFrom="paragraph">
                  <wp:posOffset>258445</wp:posOffset>
                </wp:positionV>
                <wp:extent cx="6321425" cy="2449830"/>
                <wp:effectExtent l="0" t="0" r="0" b="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7BE6" w:rsidRPr="00ED7317" w:rsidRDefault="00B47BE6" w:rsidP="00B47BE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наешь л</w:t>
                            </w:r>
                            <w:r w:rsidR="00ED7317"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и ты кто такие перепела?</w:t>
                            </w:r>
                          </w:p>
                          <w:p w:rsidR="00B47BE6" w:rsidRPr="00ED7317" w:rsidRDefault="00B47BE6" w:rsidP="00B47BE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Если «д</w:t>
                            </w:r>
                            <w:r w:rsidR="00ED7317"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», то чем они полезны?</w:t>
                            </w:r>
                          </w:p>
                          <w:p w:rsidR="00B47BE6" w:rsidRPr="00ED7317" w:rsidRDefault="00B47BE6" w:rsidP="00B47BE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Можно ли их вывести в домашних </w:t>
                            </w:r>
                            <w:r w:rsidR="00ED7317" w:rsidRPr="00ED7317">
                              <w:rPr>
                                <w:rFonts w:ascii="Times New Roman" w:eastAsia="Calibri" w:hAnsi="Times New Roman" w:cs="Times New Roman"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ловиях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15.25pt;margin-top:20.35pt;width:497.75pt;height:19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" filled="f" stroked="f">
                <v:textbox style="mso-fit-shape-to-text:t">
                  <w:txbxContent>
                    <w:p w:rsidR="00B47BE6" w:rsidRPr="00ED7317" w:rsidRDefault="00B47BE6" w:rsidP="00B47BE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наешь л</w:t>
                      </w:r>
                      <w:r w:rsidR="00ED7317"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 ты кто такие перепела?</w:t>
                      </w:r>
                    </w:p>
                    <w:p w:rsidR="00B47BE6" w:rsidRPr="00ED7317" w:rsidRDefault="00B47BE6" w:rsidP="00B47BE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Если «д</w:t>
                      </w:r>
                      <w:r w:rsidR="00ED7317"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», то чем они полезны?</w:t>
                      </w:r>
                    </w:p>
                    <w:p w:rsidR="00B47BE6" w:rsidRPr="00ED7317" w:rsidRDefault="00B47BE6" w:rsidP="00B47BE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Можно ли их вывести в домашних </w:t>
                      </w:r>
                      <w:r w:rsidR="00ED7317" w:rsidRPr="00ED7317">
                        <w:rPr>
                          <w:rFonts w:ascii="Times New Roman" w:eastAsia="Calibri" w:hAnsi="Times New Roman" w:cs="Times New Roman"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ловиях?</w:t>
                      </w:r>
                    </w:p>
                  </w:txbxContent>
                </v:textbox>
              </v:rect>
            </w:pict>
          </mc:Fallback>
        </mc:AlternateContent>
      </w:r>
      <w:r w:rsidR="00285E75" w:rsidRPr="00285E75">
        <w:rPr>
          <w:rFonts w:ascii="Times New Roman" w:hAnsi="Times New Roman" w:cs="Times New Roman"/>
          <w:b/>
          <w:sz w:val="28"/>
          <w:szCs w:val="28"/>
        </w:rPr>
        <w:t>Анкетирование и его результаты</w:t>
      </w:r>
    </w:p>
    <w:p w:rsidR="00EB34A8" w:rsidRDefault="00EB34A8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EB34A8" w:rsidRDefault="00EB34A8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EB34A8" w:rsidRDefault="00EB34A8" w:rsidP="00FF33BF">
      <w:pPr>
        <w:pStyle w:val="a3"/>
        <w:spacing w:line="360" w:lineRule="auto"/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:rsidR="00EB34A8" w:rsidRDefault="00A133E8" w:rsidP="00A133E8">
      <w:pPr>
        <w:pStyle w:val="a3"/>
        <w:spacing w:line="360" w:lineRule="auto"/>
        <w:ind w:left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13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036B5" wp14:editId="2C7F85FC">
            <wp:extent cx="4986216" cy="2321169"/>
            <wp:effectExtent l="0" t="0" r="2413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33E8" w:rsidRDefault="00A133E8" w:rsidP="00A13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5AD7D" wp14:editId="39CD69FB">
            <wp:extent cx="4790830" cy="2235200"/>
            <wp:effectExtent l="0" t="0" r="1016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33E8" w:rsidRDefault="00A133E8" w:rsidP="00A13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580AD" wp14:editId="0A36475D">
            <wp:extent cx="4720492" cy="2250831"/>
            <wp:effectExtent l="0" t="0" r="23495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E75" w:rsidRDefault="00285E75" w:rsidP="00285E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85E75" w:rsidRPr="00285E75" w:rsidRDefault="00285E75" w:rsidP="00285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75">
        <w:rPr>
          <w:rFonts w:ascii="Times New Roman" w:hAnsi="Times New Roman" w:cs="Times New Roman"/>
          <w:b/>
          <w:sz w:val="28"/>
          <w:szCs w:val="28"/>
        </w:rPr>
        <w:t>Фараон</w:t>
      </w:r>
    </w:p>
    <w:p w:rsidR="00285E75" w:rsidRDefault="00285E75" w:rsidP="00285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41456" wp14:editId="40F1FA02">
            <wp:extent cx="2493107" cy="3160833"/>
            <wp:effectExtent l="38100" t="38100" r="40640" b="40005"/>
            <wp:docPr id="5" name="Picture 2" descr="C:\Users\ИКТ\Downloads\Фараон.26 дней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КТ\Downloads\Фараон.26 дней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76" cy="3167006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  <a:extLst/>
                  </pic:spPr>
                </pic:pic>
              </a:graphicData>
            </a:graphic>
          </wp:inline>
        </w:drawing>
      </w:r>
    </w:p>
    <w:p w:rsidR="00285E75" w:rsidRDefault="00285E75" w:rsidP="00285E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85E75" w:rsidRPr="00285E75" w:rsidRDefault="00285E75" w:rsidP="00285E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75">
        <w:rPr>
          <w:rFonts w:ascii="Times New Roman" w:hAnsi="Times New Roman" w:cs="Times New Roman"/>
          <w:b/>
          <w:sz w:val="28"/>
          <w:szCs w:val="28"/>
        </w:rPr>
        <w:t>Техас</w:t>
      </w:r>
    </w:p>
    <w:p w:rsidR="00285E75" w:rsidRDefault="00285E75" w:rsidP="00285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27769" wp14:editId="283C15C2">
            <wp:extent cx="2938585" cy="2909490"/>
            <wp:effectExtent l="0" t="0" r="0" b="5715"/>
            <wp:docPr id="1027" name="Picture 3" descr="C:\Users\ИКТ\Downloads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КТ\Downloads\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0734" r="31414" b="18689"/>
                    <a:stretch/>
                  </pic:blipFill>
                  <pic:spPr bwMode="auto">
                    <a:xfrm>
                      <a:off x="0" y="0"/>
                      <a:ext cx="2936891" cy="29078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85E75" w:rsidRDefault="00285E75" w:rsidP="00285E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75" w:rsidRDefault="00285E75" w:rsidP="00285E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75" w:rsidRDefault="00285E75" w:rsidP="00285E7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85E75" w:rsidRPr="007B7AE3" w:rsidRDefault="00285E75" w:rsidP="007B7A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AE3">
        <w:rPr>
          <w:rFonts w:ascii="Times New Roman" w:hAnsi="Times New Roman" w:cs="Times New Roman"/>
          <w:b/>
          <w:sz w:val="28"/>
          <w:szCs w:val="28"/>
        </w:rPr>
        <w:t>Перепелиные яйца</w:t>
      </w:r>
    </w:p>
    <w:p w:rsidR="007B7AE3" w:rsidRDefault="007B7AE3" w:rsidP="007B7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855E63" wp14:editId="07DA5D44">
            <wp:extent cx="3269674" cy="2863397"/>
            <wp:effectExtent l="0" t="0" r="6985" b="0"/>
            <wp:docPr id="1028" name="Picture 4" descr="C:\Users\ИКТ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ИКТ\Download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0888" r="9233" b="-1515"/>
                    <a:stretch/>
                  </pic:blipFill>
                  <pic:spPr bwMode="auto">
                    <a:xfrm>
                      <a:off x="0" y="0"/>
                      <a:ext cx="3269674" cy="28633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C5052" w:rsidRDefault="007C5052" w:rsidP="007C50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C5052" w:rsidRPr="007C5052" w:rsidRDefault="007C5052" w:rsidP="007C50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52">
        <w:rPr>
          <w:rFonts w:ascii="Times New Roman" w:hAnsi="Times New Roman" w:cs="Times New Roman"/>
          <w:b/>
          <w:sz w:val="28"/>
          <w:szCs w:val="28"/>
        </w:rPr>
        <w:t>Яйца в инкубаторе</w:t>
      </w:r>
    </w:p>
    <w:p w:rsidR="007C5052" w:rsidRDefault="007C5052" w:rsidP="007C5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7047</wp:posOffset>
                </wp:positionH>
                <wp:positionV relativeFrom="paragraph">
                  <wp:posOffset>243840</wp:posOffset>
                </wp:positionV>
                <wp:extent cx="1414585" cy="2594708"/>
                <wp:effectExtent l="0" t="0" r="14605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85" cy="2594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6" style="position:absolute;margin-left:124.2pt;margin-top:19.2pt;width:111.4pt;height:20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9C2FB">
            <wp:extent cx="2915138" cy="304543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2" cy="304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541" w:rsidRDefault="00397541" w:rsidP="007C5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41" w:rsidRDefault="00397541" w:rsidP="007C5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41" w:rsidRDefault="00397541" w:rsidP="007C5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541" w:rsidRDefault="00397541" w:rsidP="003975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97541" w:rsidRP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41">
        <w:rPr>
          <w:rFonts w:ascii="Times New Roman" w:hAnsi="Times New Roman" w:cs="Times New Roman"/>
          <w:b/>
          <w:sz w:val="28"/>
          <w:szCs w:val="28"/>
        </w:rPr>
        <w:t>Измеритель влажности</w:t>
      </w:r>
    </w:p>
    <w:p w:rsidR="00397541" w:rsidRDefault="00397541" w:rsidP="00A133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8D962" wp14:editId="34E86051">
            <wp:extent cx="2249715" cy="1088571"/>
            <wp:effectExtent l="0" t="0" r="0" b="0"/>
            <wp:docPr id="4098" name="Picture 2" descr="F:\проэкт перепела\вывод\IMG_20190317_21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проэкт перепела\вывод\IMG_20190317_212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6" t="26455" r="24039" b="57672"/>
                    <a:stretch/>
                  </pic:blipFill>
                  <pic:spPr bwMode="auto">
                    <a:xfrm>
                      <a:off x="0" y="0"/>
                      <a:ext cx="2249715" cy="108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92F40" w:rsidRDefault="00792F40" w:rsidP="003975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541" w:rsidRDefault="00397541" w:rsidP="003975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397541" w:rsidRP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41">
        <w:rPr>
          <w:rFonts w:ascii="Times New Roman" w:hAnsi="Times New Roman" w:cs="Times New Roman"/>
          <w:b/>
          <w:sz w:val="28"/>
          <w:szCs w:val="28"/>
        </w:rPr>
        <w:t>Овоскоп</w:t>
      </w:r>
    </w:p>
    <w:p w:rsidR="00397541" w:rsidRDefault="00397541" w:rsidP="003975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E550A" wp14:editId="22965B31">
            <wp:extent cx="6152515" cy="1600835"/>
            <wp:effectExtent l="0" t="0" r="635" b="0"/>
            <wp:docPr id="8" name="Picture 2" descr="F:\проэкт перепела\вывод\IMG_20190317_21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проэкт перепела\вывод\IMG_20190317_212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5" r="7301" b="27195"/>
                    <a:stretch/>
                  </pic:blipFill>
                  <pic:spPr bwMode="auto">
                    <a:xfrm>
                      <a:off x="0" y="0"/>
                      <a:ext cx="6152515" cy="160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4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571F4" wp14:editId="5CC158C2">
                <wp:simplePos x="0" y="0"/>
                <wp:positionH relativeFrom="column">
                  <wp:posOffset>1791970</wp:posOffset>
                </wp:positionH>
                <wp:positionV relativeFrom="paragraph">
                  <wp:posOffset>317451</wp:posOffset>
                </wp:positionV>
                <wp:extent cx="2662006" cy="1918518"/>
                <wp:effectExtent l="19050" t="19050" r="24130" b="24765"/>
                <wp:wrapNone/>
                <wp:docPr id="9" name="Прямоугольник 9" descr="F:\проэкт перепела\первый день\IMG_20190225_221208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06" cy="1918518"/>
                        </a:xfrm>
                        <a:prstGeom prst="rect">
                          <a:avLst/>
                        </a:prstGeom>
                        <a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7000" b="-17000"/>
                          </a:stretch>
                        </a:blipFill>
                        <a:ln w="400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alt="Описание: F:\проэкт перепела\первый день\IMG_20190225_221208.jpg" style="position:absolute;margin-left:141.1pt;margin-top:25pt;width:209.6pt;height:1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" strokecolor="white" strokeweight="1.1111mm">
                <v:fill r:id="rId21" o:title="IMG_20190225_221208" recolor="t" rotate="t" type="frame"/>
              </v:rect>
            </w:pict>
          </mc:Fallback>
        </mc:AlternateContent>
      </w:r>
      <w:r w:rsidRPr="00397541">
        <w:rPr>
          <w:rFonts w:ascii="Times New Roman" w:hAnsi="Times New Roman" w:cs="Times New Roman"/>
          <w:b/>
          <w:sz w:val="28"/>
          <w:szCs w:val="28"/>
        </w:rPr>
        <w:t>Яйцо на овоскопе</w:t>
      </w: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F40" w:rsidRDefault="00792F40" w:rsidP="0039754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3E8" w:rsidRDefault="00A133E8" w:rsidP="0039754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3E8" w:rsidRDefault="00A133E8" w:rsidP="0039754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33E8" w:rsidRDefault="00A133E8" w:rsidP="0039754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541" w:rsidRDefault="00397541" w:rsidP="0039754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выведенный перепеленок</w:t>
      </w: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EA2296" wp14:editId="5302684D">
            <wp:extent cx="4517292" cy="3737766"/>
            <wp:effectExtent l="0" t="0" r="0" b="0"/>
            <wp:docPr id="11" name="Picture 2" descr="F:\проэкт перепела\вывод\IMG_20190314_16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проэкт перепела\вывод\IMG_20190314_161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36" b="36431"/>
                    <a:stretch/>
                  </pic:blipFill>
                  <pic:spPr bwMode="auto">
                    <a:xfrm>
                      <a:off x="0" y="0"/>
                      <a:ext cx="4518320" cy="3738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точные перепелята</w:t>
      </w:r>
    </w:p>
    <w:p w:rsidR="00397541" w:rsidRPr="00397541" w:rsidRDefault="00397541" w:rsidP="003975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51E9C" wp14:editId="403FC265">
            <wp:extent cx="2837123" cy="2258646"/>
            <wp:effectExtent l="0" t="0" r="1905" b="8890"/>
            <wp:docPr id="3074" name="Picture 2" descr="F:\проэкт перепела\вывод\IMG_20190317_2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:\проэкт перепела\вывод\IMG_20190317_212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702"/>
                    <a:stretch/>
                  </pic:blipFill>
                  <pic:spPr bwMode="auto">
                    <a:xfrm>
                      <a:off x="0" y="0"/>
                      <a:ext cx="2839911" cy="2260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397541" w:rsidRPr="00397541" w:rsidSect="000425EB">
      <w:footerReference w:type="default" r:id="rId24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AD" w:rsidRDefault="005A26AD" w:rsidP="00792F40">
      <w:pPr>
        <w:spacing w:after="0" w:line="240" w:lineRule="auto"/>
      </w:pPr>
      <w:r>
        <w:separator/>
      </w:r>
    </w:p>
  </w:endnote>
  <w:endnote w:type="continuationSeparator" w:id="0">
    <w:p w:rsidR="005A26AD" w:rsidRDefault="005A26AD" w:rsidP="0079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966071"/>
      <w:docPartObj>
        <w:docPartGallery w:val="Page Numbers (Bottom of Page)"/>
        <w:docPartUnique/>
      </w:docPartObj>
    </w:sdtPr>
    <w:sdtEndPr/>
    <w:sdtContent>
      <w:p w:rsidR="00792F40" w:rsidRDefault="00792F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58">
          <w:rPr>
            <w:noProof/>
          </w:rPr>
          <w:t>13</w:t>
        </w:r>
        <w:r>
          <w:fldChar w:fldCharType="end"/>
        </w:r>
      </w:p>
    </w:sdtContent>
  </w:sdt>
  <w:p w:rsidR="00792F40" w:rsidRDefault="00792F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AD" w:rsidRDefault="005A26AD" w:rsidP="00792F40">
      <w:pPr>
        <w:spacing w:after="0" w:line="240" w:lineRule="auto"/>
      </w:pPr>
      <w:r>
        <w:separator/>
      </w:r>
    </w:p>
  </w:footnote>
  <w:footnote w:type="continuationSeparator" w:id="0">
    <w:p w:rsidR="005A26AD" w:rsidRDefault="005A26AD" w:rsidP="0079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27C"/>
    <w:multiLevelType w:val="hybridMultilevel"/>
    <w:tmpl w:val="88025376"/>
    <w:lvl w:ilvl="0" w:tplc="E676F9B0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855"/>
    <w:multiLevelType w:val="hybridMultilevel"/>
    <w:tmpl w:val="202CB0C0"/>
    <w:lvl w:ilvl="0" w:tplc="965CC90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5602"/>
    <w:multiLevelType w:val="hybridMultilevel"/>
    <w:tmpl w:val="BD1C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24087"/>
    <w:multiLevelType w:val="hybridMultilevel"/>
    <w:tmpl w:val="6758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27760"/>
    <w:multiLevelType w:val="hybridMultilevel"/>
    <w:tmpl w:val="F9224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D73E3"/>
    <w:multiLevelType w:val="hybridMultilevel"/>
    <w:tmpl w:val="34B8BD20"/>
    <w:lvl w:ilvl="0" w:tplc="FE48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8E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C1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E3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AC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27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A0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A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BE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26446"/>
    <w:multiLevelType w:val="hybridMultilevel"/>
    <w:tmpl w:val="AC024E22"/>
    <w:lvl w:ilvl="0" w:tplc="4C2214B4">
      <w:start w:val="1"/>
      <w:numFmt w:val="decimal"/>
      <w:lvlText w:val="%1)"/>
      <w:lvlJc w:val="left"/>
      <w:pPr>
        <w:ind w:left="44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73"/>
    <w:rsid w:val="000425EB"/>
    <w:rsid w:val="00042C9B"/>
    <w:rsid w:val="000669FA"/>
    <w:rsid w:val="000A50E9"/>
    <w:rsid w:val="000D07BA"/>
    <w:rsid w:val="001524B5"/>
    <w:rsid w:val="00171224"/>
    <w:rsid w:val="00191F56"/>
    <w:rsid w:val="001C3273"/>
    <w:rsid w:val="001D5126"/>
    <w:rsid w:val="00236A34"/>
    <w:rsid w:val="00267558"/>
    <w:rsid w:val="002806F1"/>
    <w:rsid w:val="00285E75"/>
    <w:rsid w:val="00362028"/>
    <w:rsid w:val="00373B81"/>
    <w:rsid w:val="00397541"/>
    <w:rsid w:val="003C69BD"/>
    <w:rsid w:val="004165BE"/>
    <w:rsid w:val="0044152F"/>
    <w:rsid w:val="004B336E"/>
    <w:rsid w:val="005717E1"/>
    <w:rsid w:val="00587A2D"/>
    <w:rsid w:val="005A26AD"/>
    <w:rsid w:val="006E209B"/>
    <w:rsid w:val="00792F40"/>
    <w:rsid w:val="007B7AE3"/>
    <w:rsid w:val="007C5052"/>
    <w:rsid w:val="00810EA6"/>
    <w:rsid w:val="008F3073"/>
    <w:rsid w:val="009033B8"/>
    <w:rsid w:val="00944FCA"/>
    <w:rsid w:val="009C3AC6"/>
    <w:rsid w:val="00A133E8"/>
    <w:rsid w:val="00A143EE"/>
    <w:rsid w:val="00A74B2B"/>
    <w:rsid w:val="00AB37BB"/>
    <w:rsid w:val="00AD2A3D"/>
    <w:rsid w:val="00AD5500"/>
    <w:rsid w:val="00B02864"/>
    <w:rsid w:val="00B36A6B"/>
    <w:rsid w:val="00B47BE6"/>
    <w:rsid w:val="00B7685A"/>
    <w:rsid w:val="00C422AE"/>
    <w:rsid w:val="00C65B0F"/>
    <w:rsid w:val="00CB3D38"/>
    <w:rsid w:val="00DC0A62"/>
    <w:rsid w:val="00DD3B6B"/>
    <w:rsid w:val="00E924B2"/>
    <w:rsid w:val="00EB34A8"/>
    <w:rsid w:val="00ED7317"/>
    <w:rsid w:val="00F33FF4"/>
    <w:rsid w:val="00F96F3A"/>
    <w:rsid w:val="00FA171B"/>
    <w:rsid w:val="00FE1D00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D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F40"/>
  </w:style>
  <w:style w:type="paragraph" w:styleId="aa">
    <w:name w:val="footer"/>
    <w:basedOn w:val="a"/>
    <w:link w:val="ab"/>
    <w:uiPriority w:val="99"/>
    <w:unhideWhenUsed/>
    <w:rsid w:val="0079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F40"/>
  </w:style>
  <w:style w:type="table" w:styleId="ac">
    <w:name w:val="Table Grid"/>
    <w:basedOn w:val="a1"/>
    <w:uiPriority w:val="59"/>
    <w:rsid w:val="00C6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D0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4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F40"/>
  </w:style>
  <w:style w:type="paragraph" w:styleId="aa">
    <w:name w:val="footer"/>
    <w:basedOn w:val="a"/>
    <w:link w:val="ab"/>
    <w:uiPriority w:val="99"/>
    <w:unhideWhenUsed/>
    <w:rsid w:val="0079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F40"/>
  </w:style>
  <w:style w:type="table" w:styleId="ac">
    <w:name w:val="Table Grid"/>
    <w:basedOn w:val="a1"/>
    <w:uiPriority w:val="59"/>
    <w:rsid w:val="00C6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agrarnyisector.ru/pticevodstvo/istoriya-odomashnivaniya-i-razvedeniya-perepelov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/>
              <a:t>ответ на </a:t>
            </a:r>
            <a:r>
              <a:rPr lang="ru-RU" dirty="0" smtClean="0"/>
              <a:t>1 </a:t>
            </a:r>
            <a:r>
              <a:rPr lang="ru-RU" dirty="0"/>
              <a:t>вопрос</a:t>
            </a:r>
          </a:p>
        </c:rich>
      </c:tx>
      <c:layout>
        <c:manualLayout>
          <c:xMode val="edge"/>
          <c:yMode val="edge"/>
          <c:x val="0.20450805752305515"/>
          <c:y val="7.368186098545169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на 1 вопро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наю 8%</c:v>
                </c:pt>
                <c:pt idx="1">
                  <c:v>не знаю 2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04090642469039"/>
          <c:y val="0.3157651372165084"/>
          <c:w val="0.30853108114049432"/>
          <c:h val="0.2281995325139760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/>
              <a:t>ответ </a:t>
            </a:r>
            <a:r>
              <a:rPr lang="ru-RU" dirty="0" smtClean="0"/>
              <a:t>на 2 вопрос</a:t>
            </a:r>
            <a:endParaRPr lang="ru-RU" dirty="0"/>
          </a:p>
        </c:rich>
      </c:tx>
      <c:layout>
        <c:manualLayout>
          <c:xMode val="edge"/>
          <c:yMode val="edge"/>
          <c:x val="0.24552367306140663"/>
          <c:y val="5.3753295991831864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на 1 вопро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наю 8%</c:v>
                </c:pt>
                <c:pt idx="1">
                  <c:v>не знаю 2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04090642469039"/>
          <c:y val="0.3157651372165084"/>
          <c:w val="0.30853108114049432"/>
          <c:h val="0.4251901298989674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ответ </a:t>
            </a:r>
            <a:r>
              <a:rPr lang="ru-RU" dirty="0" smtClean="0"/>
              <a:t>на 2 вопрос</a:t>
            </a:r>
            <a:endParaRPr lang="ru-RU" dirty="0"/>
          </a:p>
        </c:rich>
      </c:tx>
      <c:layout>
        <c:manualLayout>
          <c:xMode val="edge"/>
          <c:yMode val="edge"/>
          <c:x val="0.24552367306140663"/>
          <c:y val="5.3753295991831864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на 1 вопро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знаю 8%</c:v>
                </c:pt>
                <c:pt idx="1">
                  <c:v>не знаю 2 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04090642469039"/>
          <c:y val="0.3157651372165084"/>
          <c:w val="0.30853108114049432"/>
          <c:h val="0.2554106882649854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9231-DCED-4915-B86E-B4FE5D07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Т</dc:creator>
  <cp:keywords/>
  <dc:description/>
  <cp:lastModifiedBy>Любовь</cp:lastModifiedBy>
  <cp:revision>34</cp:revision>
  <cp:lastPrinted>2019-03-19T06:18:00Z</cp:lastPrinted>
  <dcterms:created xsi:type="dcterms:W3CDTF">2019-03-11T07:32:00Z</dcterms:created>
  <dcterms:modified xsi:type="dcterms:W3CDTF">2020-09-07T08:17:00Z</dcterms:modified>
</cp:coreProperties>
</file>